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378F" w14:textId="5502CC80" w:rsidR="00B75C7B" w:rsidRPr="00DC4814" w:rsidRDefault="00B75C7B" w:rsidP="00BF4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ACA8E84" w14:textId="0CE806DC" w:rsidR="00997533" w:rsidRPr="00DC4814" w:rsidRDefault="00997533" w:rsidP="00566841">
      <w:pPr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hd w:val="clear" w:color="auto" w:fill="D9D9D9"/>
        <w:spacing w:after="0" w:line="280" w:lineRule="atLeast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DC4814">
        <w:rPr>
          <w:rFonts w:ascii="Arial" w:hAnsi="Arial" w:cs="Arial"/>
          <w:b/>
          <w:bCs/>
          <w:kern w:val="32"/>
          <w:sz w:val="24"/>
          <w:szCs w:val="24"/>
        </w:rPr>
        <w:t>PŘÍLOHA Č</w:t>
      </w:r>
      <w:r w:rsidRPr="008805D2">
        <w:rPr>
          <w:rFonts w:ascii="Arial" w:hAnsi="Arial" w:cs="Arial"/>
          <w:b/>
          <w:bCs/>
          <w:caps/>
          <w:kern w:val="32"/>
          <w:sz w:val="24"/>
          <w:szCs w:val="24"/>
        </w:rPr>
        <w:t xml:space="preserve">. </w:t>
      </w:r>
      <w:r w:rsidR="008805D2" w:rsidRPr="008805D2">
        <w:rPr>
          <w:rFonts w:ascii="Arial" w:hAnsi="Arial" w:cs="Arial"/>
          <w:b/>
          <w:bCs/>
          <w:caps/>
          <w:kern w:val="32"/>
          <w:sz w:val="24"/>
          <w:szCs w:val="24"/>
        </w:rPr>
        <w:t xml:space="preserve">1 Obchodních podmínek </w:t>
      </w:r>
      <w:r w:rsidR="0092470D" w:rsidRPr="008805D2">
        <w:rPr>
          <w:rFonts w:ascii="Arial" w:hAnsi="Arial" w:cs="Arial"/>
          <w:b/>
          <w:bCs/>
          <w:caps/>
          <w:kern w:val="32"/>
          <w:sz w:val="24"/>
          <w:szCs w:val="24"/>
        </w:rPr>
        <w:t>–</w:t>
      </w:r>
      <w:r w:rsidR="003F7999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4F105E">
        <w:rPr>
          <w:rFonts w:ascii="Arial" w:hAnsi="Arial" w:cs="Arial"/>
          <w:b/>
          <w:bCs/>
          <w:kern w:val="32"/>
          <w:sz w:val="24"/>
          <w:szCs w:val="24"/>
        </w:rPr>
        <w:t>TECHNICKÁ SPECIFIKACE</w:t>
      </w:r>
    </w:p>
    <w:p w14:paraId="6A05A809" w14:textId="77777777" w:rsidR="006F66F9" w:rsidRPr="00DC4814" w:rsidRDefault="006F66F9" w:rsidP="006F6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9B8FD6" w14:textId="77777777" w:rsidR="006F66F9" w:rsidRPr="00DC4814" w:rsidRDefault="0092470D" w:rsidP="00566841">
      <w:pPr>
        <w:keepNext/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hd w:val="clear" w:color="auto" w:fill="D9D9D9"/>
        <w:spacing w:after="120"/>
        <w:ind w:left="426" w:hanging="426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Obecná charakteristika</w:t>
      </w:r>
    </w:p>
    <w:p w14:paraId="0E453B75" w14:textId="71C6BB73" w:rsidR="00E52CC5" w:rsidRDefault="006A226D" w:rsidP="545B4C6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</w:t>
      </w:r>
    </w:p>
    <w:p w14:paraId="5A39BBE3" w14:textId="77777777" w:rsidR="00847146" w:rsidRDefault="00847146" w:rsidP="00517FA7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5F2BDA0" w14:textId="77777777" w:rsidR="00847146" w:rsidRPr="00DC4814" w:rsidRDefault="00847146" w:rsidP="00566841">
      <w:pPr>
        <w:keepNext/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hd w:val="clear" w:color="auto" w:fill="D9D9D9"/>
        <w:spacing w:after="120"/>
        <w:ind w:left="426" w:hanging="426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DC4814">
        <w:rPr>
          <w:rFonts w:ascii="Arial" w:hAnsi="Arial" w:cs="Arial"/>
          <w:b/>
          <w:bCs/>
          <w:kern w:val="32"/>
          <w:sz w:val="24"/>
          <w:szCs w:val="24"/>
        </w:rPr>
        <w:t>Popis úprav aplikací</w:t>
      </w:r>
      <w:r w:rsidR="00C23AEE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proofErr w:type="spellStart"/>
      <w:r w:rsidR="0030667B">
        <w:rPr>
          <w:rFonts w:ascii="Arial" w:hAnsi="Arial" w:cs="Arial"/>
          <w:b/>
          <w:bCs/>
          <w:kern w:val="32"/>
          <w:sz w:val="24"/>
          <w:szCs w:val="24"/>
        </w:rPr>
        <w:t>CVC</w:t>
      </w:r>
      <w:proofErr w:type="spellEnd"/>
      <w:r w:rsidR="0030667B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C23AEE">
        <w:rPr>
          <w:rFonts w:ascii="Arial" w:hAnsi="Arial" w:cs="Arial"/>
          <w:b/>
          <w:bCs/>
          <w:kern w:val="32"/>
          <w:sz w:val="24"/>
          <w:szCs w:val="24"/>
        </w:rPr>
        <w:t>a C</w:t>
      </w:r>
      <w:r w:rsidR="0030667B">
        <w:rPr>
          <w:rFonts w:ascii="Arial" w:hAnsi="Arial" w:cs="Arial"/>
          <w:b/>
          <w:bCs/>
          <w:kern w:val="32"/>
          <w:sz w:val="24"/>
          <w:szCs w:val="24"/>
        </w:rPr>
        <w:t>RP</w:t>
      </w:r>
      <w:r w:rsidRPr="00DC4814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</w:p>
    <w:p w14:paraId="5F75F5D0" w14:textId="77777777" w:rsidR="006A226D" w:rsidRPr="006A226D" w:rsidRDefault="006A226D" w:rsidP="006A226D">
      <w:pPr>
        <w:spacing w:after="120"/>
        <w:rPr>
          <w:rFonts w:ascii="Arial" w:hAnsi="Arial" w:cs="Arial"/>
          <w:sz w:val="20"/>
        </w:rPr>
      </w:pPr>
      <w:r w:rsidRPr="006A226D">
        <w:rPr>
          <w:rFonts w:ascii="Arial" w:hAnsi="Arial" w:cs="Arial"/>
          <w:sz w:val="20"/>
        </w:rPr>
        <w:t>XXXXXXXXXXXXXXXXXXXXXXXXXXXXXXXXXXXXXXXXXXXXXXXXXXXXXXXXXXXXXXXXXXXX</w:t>
      </w:r>
    </w:p>
    <w:p w14:paraId="60061E4C" w14:textId="77777777" w:rsidR="24E5FA09" w:rsidRDefault="24E5FA09" w:rsidP="24E5FA0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52DFD49" w14:textId="77777777" w:rsidR="00847146" w:rsidRPr="00DC4814" w:rsidRDefault="00847146" w:rsidP="00566841">
      <w:pPr>
        <w:keepNext/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hd w:val="clear" w:color="auto" w:fill="D9D9D9"/>
        <w:spacing w:after="120"/>
        <w:ind w:left="426" w:hanging="426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DC4814">
        <w:rPr>
          <w:rFonts w:ascii="Arial" w:hAnsi="Arial" w:cs="Arial"/>
          <w:b/>
          <w:bCs/>
          <w:kern w:val="32"/>
          <w:sz w:val="24"/>
          <w:szCs w:val="24"/>
        </w:rPr>
        <w:t>Požadavky na hardware</w:t>
      </w:r>
    </w:p>
    <w:p w14:paraId="7A756228" w14:textId="77777777" w:rsidR="006A226D" w:rsidRPr="006A226D" w:rsidRDefault="006A226D" w:rsidP="006A226D">
      <w:pPr>
        <w:spacing w:after="120"/>
        <w:rPr>
          <w:rFonts w:ascii="Arial" w:hAnsi="Arial" w:cs="Arial"/>
          <w:sz w:val="20"/>
        </w:rPr>
      </w:pPr>
      <w:r w:rsidRPr="006A226D">
        <w:rPr>
          <w:rFonts w:ascii="Arial" w:hAnsi="Arial" w:cs="Arial"/>
          <w:sz w:val="20"/>
        </w:rPr>
        <w:t>XXXXXXXXXXXXXXXXXXXXXXXXXXXXXXXXXXXXXXXXXXXXXXXXXXXXXXXXXXXXXXXXXXXX</w:t>
      </w:r>
    </w:p>
    <w:p w14:paraId="44EAFD9C" w14:textId="77777777" w:rsidR="00EB29E8" w:rsidRDefault="00EB29E8" w:rsidP="00517FA7">
      <w:pPr>
        <w:spacing w:after="120"/>
        <w:jc w:val="both"/>
        <w:rPr>
          <w:rFonts w:ascii="Arial" w:hAnsi="Arial" w:cs="Arial"/>
          <w:sz w:val="20"/>
        </w:rPr>
      </w:pPr>
    </w:p>
    <w:p w14:paraId="70602836" w14:textId="77777777" w:rsidR="00847146" w:rsidRPr="00DC4814" w:rsidRDefault="00847146" w:rsidP="00566841">
      <w:pPr>
        <w:keepNext/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hd w:val="clear" w:color="auto" w:fill="D9D9D9"/>
        <w:spacing w:after="120"/>
        <w:ind w:left="426" w:hanging="426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DC4814">
        <w:rPr>
          <w:rFonts w:ascii="Arial" w:hAnsi="Arial" w:cs="Arial"/>
          <w:b/>
          <w:bCs/>
          <w:kern w:val="32"/>
          <w:sz w:val="24"/>
          <w:szCs w:val="24"/>
        </w:rPr>
        <w:t xml:space="preserve">Požadavky na realizaci </w:t>
      </w:r>
      <w:r>
        <w:rPr>
          <w:rFonts w:ascii="Arial" w:hAnsi="Arial" w:cs="Arial"/>
          <w:b/>
          <w:bCs/>
          <w:kern w:val="32"/>
          <w:sz w:val="24"/>
          <w:szCs w:val="24"/>
        </w:rPr>
        <w:t>plnění</w:t>
      </w:r>
    </w:p>
    <w:p w14:paraId="5B07A0D4" w14:textId="77777777" w:rsidR="006A226D" w:rsidRPr="006A226D" w:rsidRDefault="006A226D" w:rsidP="006A226D">
      <w:pPr>
        <w:spacing w:after="120"/>
        <w:rPr>
          <w:rFonts w:ascii="Arial" w:hAnsi="Arial" w:cs="Arial"/>
          <w:sz w:val="20"/>
        </w:rPr>
      </w:pPr>
      <w:r w:rsidRPr="006A226D">
        <w:rPr>
          <w:rFonts w:ascii="Arial" w:hAnsi="Arial" w:cs="Arial"/>
          <w:sz w:val="20"/>
        </w:rPr>
        <w:t>XXXXXXXXXXXXXXXXXXXXXXXXXXXXXXXXXXXXXXXXXXXXXXXXXXXXXXXXXXXXXXXXXXXX</w:t>
      </w:r>
    </w:p>
    <w:p w14:paraId="4B94D5A5" w14:textId="77777777" w:rsidR="007434D4" w:rsidRPr="00AA323F" w:rsidRDefault="007434D4" w:rsidP="007434D4">
      <w:pPr>
        <w:spacing w:after="0"/>
        <w:jc w:val="both"/>
        <w:rPr>
          <w:rFonts w:ascii="Arial" w:hAnsi="Arial" w:cs="Arial"/>
          <w:szCs w:val="20"/>
        </w:rPr>
      </w:pPr>
    </w:p>
    <w:p w14:paraId="20989E14" w14:textId="77777777" w:rsidR="00957D85" w:rsidRPr="00DC4814" w:rsidRDefault="00957D85" w:rsidP="00566841">
      <w:pPr>
        <w:keepNext/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hd w:val="clear" w:color="auto" w:fill="D9D9D9"/>
        <w:spacing w:after="120"/>
        <w:ind w:left="426" w:hanging="426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DC4814">
        <w:rPr>
          <w:rFonts w:ascii="Arial" w:hAnsi="Arial" w:cs="Arial"/>
          <w:b/>
          <w:bCs/>
          <w:kern w:val="32"/>
          <w:sz w:val="24"/>
          <w:szCs w:val="24"/>
        </w:rPr>
        <w:t>Přílohy</w:t>
      </w:r>
    </w:p>
    <w:p w14:paraId="14E82EC7" w14:textId="77777777" w:rsidR="006A226D" w:rsidRPr="006A226D" w:rsidRDefault="006A226D" w:rsidP="006A226D">
      <w:pPr>
        <w:spacing w:after="120"/>
        <w:rPr>
          <w:rFonts w:ascii="Arial" w:hAnsi="Arial" w:cs="Arial"/>
          <w:sz w:val="20"/>
        </w:rPr>
      </w:pPr>
      <w:r w:rsidRPr="006A226D">
        <w:rPr>
          <w:rFonts w:ascii="Arial" w:hAnsi="Arial" w:cs="Arial"/>
          <w:sz w:val="20"/>
        </w:rPr>
        <w:t>XXXXXXXXXXXXXXXXXXXXXXXXXXXXXXXXXXXXXXXXXXXXXXXXXXXXXXXXXXXXXXXXXXXX</w:t>
      </w:r>
    </w:p>
    <w:p w14:paraId="3656B9AB" w14:textId="77777777" w:rsidR="007D3F05" w:rsidRPr="00033C1E" w:rsidRDefault="007D3F05" w:rsidP="006B3340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45FB0818" w14:textId="77777777" w:rsidR="00957D85" w:rsidRPr="00DC4814" w:rsidRDefault="00957D85" w:rsidP="00EF3AB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957D85" w:rsidRPr="00DC4814" w:rsidSect="00592D1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31CB" w14:textId="77777777" w:rsidR="00164751" w:rsidRDefault="00164751" w:rsidP="006E698F">
      <w:pPr>
        <w:spacing w:after="0" w:line="240" w:lineRule="auto"/>
      </w:pPr>
      <w:r>
        <w:separator/>
      </w:r>
    </w:p>
  </w:endnote>
  <w:endnote w:type="continuationSeparator" w:id="0">
    <w:p w14:paraId="53128261" w14:textId="77777777" w:rsidR="00164751" w:rsidRDefault="00164751" w:rsidP="006E698F">
      <w:pPr>
        <w:spacing w:after="0" w:line="240" w:lineRule="auto"/>
      </w:pPr>
      <w:r>
        <w:continuationSeparator/>
      </w:r>
    </w:p>
  </w:endnote>
  <w:endnote w:type="continuationNotice" w:id="1">
    <w:p w14:paraId="62486C05" w14:textId="77777777" w:rsidR="00164751" w:rsidRDefault="00164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ECCE" w14:textId="77777777" w:rsidR="00032BAE" w:rsidRDefault="00032BA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Pr="00326593">
      <w:rPr>
        <w:noProof/>
        <w:lang w:val="cs-CZ"/>
      </w:rPr>
      <w:t>7</w:t>
    </w:r>
    <w:r>
      <w:fldChar w:fldCharType="end"/>
    </w:r>
  </w:p>
  <w:p w14:paraId="4DDBEF00" w14:textId="77777777" w:rsidR="00032BAE" w:rsidRDefault="00032B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652C" w14:textId="77777777" w:rsidR="00164751" w:rsidRDefault="00164751" w:rsidP="006E698F">
      <w:pPr>
        <w:spacing w:after="0" w:line="240" w:lineRule="auto"/>
      </w:pPr>
      <w:r>
        <w:separator/>
      </w:r>
    </w:p>
  </w:footnote>
  <w:footnote w:type="continuationSeparator" w:id="0">
    <w:p w14:paraId="4B99056E" w14:textId="77777777" w:rsidR="00164751" w:rsidRDefault="00164751" w:rsidP="006E698F">
      <w:pPr>
        <w:spacing w:after="0" w:line="240" w:lineRule="auto"/>
      </w:pPr>
      <w:r>
        <w:continuationSeparator/>
      </w:r>
    </w:p>
  </w:footnote>
  <w:footnote w:type="continuationNotice" w:id="1">
    <w:p w14:paraId="1299C43A" w14:textId="77777777" w:rsidR="00164751" w:rsidRDefault="001647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F64CE9E"/>
    <w:lvl w:ilvl="0">
      <w:numFmt w:val="bullet"/>
      <w:pStyle w:val="Seznamsodrkami2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FFFFFF88"/>
    <w:multiLevelType w:val="singleLevel"/>
    <w:tmpl w:val="66CE672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F7CCA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141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719F8"/>
    <w:multiLevelType w:val="hybridMultilevel"/>
    <w:tmpl w:val="507AB2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4A37DA"/>
    <w:multiLevelType w:val="hybridMultilevel"/>
    <w:tmpl w:val="A544D5E6"/>
    <w:lvl w:ilvl="0" w:tplc="18AC0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2E6F"/>
    <w:multiLevelType w:val="hybridMultilevel"/>
    <w:tmpl w:val="38626AB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830693"/>
    <w:multiLevelType w:val="multilevel"/>
    <w:tmpl w:val="2702E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652068"/>
    <w:multiLevelType w:val="hybridMultilevel"/>
    <w:tmpl w:val="CD24571A"/>
    <w:lvl w:ilvl="0" w:tplc="D63AF8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02747"/>
    <w:multiLevelType w:val="hybridMultilevel"/>
    <w:tmpl w:val="CF3A8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32CE"/>
    <w:multiLevelType w:val="hybridMultilevel"/>
    <w:tmpl w:val="108647DE"/>
    <w:lvl w:ilvl="0" w:tplc="2C787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C030A"/>
    <w:multiLevelType w:val="hybridMultilevel"/>
    <w:tmpl w:val="A87E8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5376A"/>
    <w:multiLevelType w:val="hybridMultilevel"/>
    <w:tmpl w:val="32B6CD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B5EE1"/>
    <w:multiLevelType w:val="multilevel"/>
    <w:tmpl w:val="09E295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512BC9"/>
    <w:multiLevelType w:val="hybridMultilevel"/>
    <w:tmpl w:val="E8047E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D40D74">
      <w:start w:val="1"/>
      <w:numFmt w:val="upperLetter"/>
      <w:lvlText w:val="%2."/>
      <w:lvlJc w:val="left"/>
      <w:pPr>
        <w:ind w:left="1211" w:hanging="360"/>
      </w:pPr>
      <w:rPr>
        <w:color w:val="auto"/>
      </w:rPr>
    </w:lvl>
    <w:lvl w:ilvl="2" w:tplc="C68C83B6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65EA0"/>
    <w:multiLevelType w:val="hybridMultilevel"/>
    <w:tmpl w:val="47088978"/>
    <w:lvl w:ilvl="0" w:tplc="83F48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F3EB8"/>
    <w:multiLevelType w:val="hybridMultilevel"/>
    <w:tmpl w:val="C2084B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51812"/>
    <w:multiLevelType w:val="multilevel"/>
    <w:tmpl w:val="BBF8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CA4D0A"/>
    <w:multiLevelType w:val="hybridMultilevel"/>
    <w:tmpl w:val="73748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52963"/>
    <w:multiLevelType w:val="multilevel"/>
    <w:tmpl w:val="C2DE7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756A9D"/>
    <w:multiLevelType w:val="hybridMultilevel"/>
    <w:tmpl w:val="99A48E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B23E80"/>
    <w:multiLevelType w:val="hybridMultilevel"/>
    <w:tmpl w:val="39F6085C"/>
    <w:lvl w:ilvl="0" w:tplc="6A001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7C0A"/>
    <w:multiLevelType w:val="hybridMultilevel"/>
    <w:tmpl w:val="C6B81D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3699B"/>
    <w:multiLevelType w:val="hybridMultilevel"/>
    <w:tmpl w:val="7972A314"/>
    <w:lvl w:ilvl="0" w:tplc="7D2211A4">
      <w:start w:val="1"/>
      <w:numFmt w:val="decimal"/>
      <w:lvlText w:val="4.%1"/>
      <w:lvlJc w:val="left"/>
      <w:pPr>
        <w:ind w:left="115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44E7F7F"/>
    <w:multiLevelType w:val="hybridMultilevel"/>
    <w:tmpl w:val="06A07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12988"/>
    <w:multiLevelType w:val="hybridMultilevel"/>
    <w:tmpl w:val="E3FA7956"/>
    <w:lvl w:ilvl="0" w:tplc="3FE21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D0752"/>
    <w:multiLevelType w:val="hybridMultilevel"/>
    <w:tmpl w:val="4914EC2E"/>
    <w:lvl w:ilvl="0" w:tplc="D8D02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C2D6F"/>
    <w:multiLevelType w:val="hybridMultilevel"/>
    <w:tmpl w:val="263E5E8E"/>
    <w:lvl w:ilvl="0" w:tplc="0BA645C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217D8"/>
    <w:multiLevelType w:val="hybridMultilevel"/>
    <w:tmpl w:val="4D286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D3641"/>
    <w:multiLevelType w:val="hybridMultilevel"/>
    <w:tmpl w:val="252455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8B2862"/>
    <w:multiLevelType w:val="hybridMultilevel"/>
    <w:tmpl w:val="E01C29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A2860"/>
    <w:multiLevelType w:val="multilevel"/>
    <w:tmpl w:val="2702E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83312D"/>
    <w:multiLevelType w:val="hybridMultilevel"/>
    <w:tmpl w:val="3920E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D770A"/>
    <w:multiLevelType w:val="hybridMultilevel"/>
    <w:tmpl w:val="129E81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7881"/>
    <w:multiLevelType w:val="hybridMultilevel"/>
    <w:tmpl w:val="E2F42B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6"/>
  </w:num>
  <w:num w:numId="5">
    <w:abstractNumId w:val="8"/>
  </w:num>
  <w:num w:numId="6">
    <w:abstractNumId w:val="12"/>
  </w:num>
  <w:num w:numId="7">
    <w:abstractNumId w:val="19"/>
  </w:num>
  <w:num w:numId="8">
    <w:abstractNumId w:val="34"/>
  </w:num>
  <w:num w:numId="9">
    <w:abstractNumId w:val="16"/>
  </w:num>
  <w:num w:numId="10">
    <w:abstractNumId w:val="27"/>
  </w:num>
  <w:num w:numId="11">
    <w:abstractNumId w:val="18"/>
  </w:num>
  <w:num w:numId="12">
    <w:abstractNumId w:val="5"/>
  </w:num>
  <w:num w:numId="13">
    <w:abstractNumId w:val="13"/>
  </w:num>
  <w:num w:numId="14">
    <w:abstractNumId w:val="6"/>
  </w:num>
  <w:num w:numId="15">
    <w:abstractNumId w:val="29"/>
  </w:num>
  <w:num w:numId="16">
    <w:abstractNumId w:val="4"/>
  </w:num>
  <w:num w:numId="17">
    <w:abstractNumId w:val="20"/>
  </w:num>
  <w:num w:numId="18">
    <w:abstractNumId w:val="22"/>
  </w:num>
  <w:num w:numId="19">
    <w:abstractNumId w:val="30"/>
  </w:num>
  <w:num w:numId="20">
    <w:abstractNumId w:val="10"/>
  </w:num>
  <w:num w:numId="21">
    <w:abstractNumId w:val="15"/>
  </w:num>
  <w:num w:numId="22">
    <w:abstractNumId w:val="9"/>
  </w:num>
  <w:num w:numId="23">
    <w:abstractNumId w:val="31"/>
  </w:num>
  <w:num w:numId="24">
    <w:abstractNumId w:val="7"/>
  </w:num>
  <w:num w:numId="25">
    <w:abstractNumId w:val="25"/>
  </w:num>
  <w:num w:numId="26">
    <w:abstractNumId w:val="2"/>
  </w:num>
  <w:num w:numId="27">
    <w:abstractNumId w:val="0"/>
  </w:num>
  <w:num w:numId="28">
    <w:abstractNumId w:val="24"/>
  </w:num>
  <w:num w:numId="29">
    <w:abstractNumId w:val="3"/>
  </w:num>
  <w:num w:numId="30">
    <w:abstractNumId w:val="23"/>
  </w:num>
  <w:num w:numId="31">
    <w:abstractNumId w:val="1"/>
  </w:num>
  <w:num w:numId="32">
    <w:abstractNumId w:val="32"/>
  </w:num>
  <w:num w:numId="33">
    <w:abstractNumId w:val="11"/>
  </w:num>
  <w:num w:numId="34">
    <w:abstractNumId w:val="33"/>
  </w:num>
  <w:num w:numId="35">
    <w:abstractNumId w:val="28"/>
  </w:num>
  <w:num w:numId="3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AE"/>
    <w:rsid w:val="00000170"/>
    <w:rsid w:val="00000E6F"/>
    <w:rsid w:val="000012AF"/>
    <w:rsid w:val="000045E0"/>
    <w:rsid w:val="00004F78"/>
    <w:rsid w:val="0000565D"/>
    <w:rsid w:val="00005C51"/>
    <w:rsid w:val="00011340"/>
    <w:rsid w:val="000115EA"/>
    <w:rsid w:val="0001209A"/>
    <w:rsid w:val="000138B4"/>
    <w:rsid w:val="00014F6D"/>
    <w:rsid w:val="000150A3"/>
    <w:rsid w:val="00015836"/>
    <w:rsid w:val="00016EC1"/>
    <w:rsid w:val="00020801"/>
    <w:rsid w:val="000238E2"/>
    <w:rsid w:val="00023FA4"/>
    <w:rsid w:val="0002526C"/>
    <w:rsid w:val="00026DA6"/>
    <w:rsid w:val="00027769"/>
    <w:rsid w:val="00027D52"/>
    <w:rsid w:val="00031CB6"/>
    <w:rsid w:val="00031F5D"/>
    <w:rsid w:val="00032BAE"/>
    <w:rsid w:val="00033C1E"/>
    <w:rsid w:val="0003419C"/>
    <w:rsid w:val="000352BD"/>
    <w:rsid w:val="00036268"/>
    <w:rsid w:val="0003754D"/>
    <w:rsid w:val="000407BC"/>
    <w:rsid w:val="00042B84"/>
    <w:rsid w:val="00045ADB"/>
    <w:rsid w:val="0004652D"/>
    <w:rsid w:val="000466CB"/>
    <w:rsid w:val="00046FFF"/>
    <w:rsid w:val="000475A8"/>
    <w:rsid w:val="0005056E"/>
    <w:rsid w:val="000523EA"/>
    <w:rsid w:val="00052652"/>
    <w:rsid w:val="00053073"/>
    <w:rsid w:val="00053F70"/>
    <w:rsid w:val="00054586"/>
    <w:rsid w:val="0005463F"/>
    <w:rsid w:val="00054827"/>
    <w:rsid w:val="000558B6"/>
    <w:rsid w:val="0005704E"/>
    <w:rsid w:val="000575B9"/>
    <w:rsid w:val="000625BD"/>
    <w:rsid w:val="00062B89"/>
    <w:rsid w:val="00063A1E"/>
    <w:rsid w:val="00063EEB"/>
    <w:rsid w:val="000642FC"/>
    <w:rsid w:val="00065F34"/>
    <w:rsid w:val="000660C3"/>
    <w:rsid w:val="000706D1"/>
    <w:rsid w:val="00070B98"/>
    <w:rsid w:val="00071C0C"/>
    <w:rsid w:val="00073346"/>
    <w:rsid w:val="00073599"/>
    <w:rsid w:val="000759DB"/>
    <w:rsid w:val="000769E3"/>
    <w:rsid w:val="00076EFE"/>
    <w:rsid w:val="0008084C"/>
    <w:rsid w:val="00081B20"/>
    <w:rsid w:val="0008350D"/>
    <w:rsid w:val="00084092"/>
    <w:rsid w:val="0008449B"/>
    <w:rsid w:val="00086983"/>
    <w:rsid w:val="00086B2A"/>
    <w:rsid w:val="00087438"/>
    <w:rsid w:val="00093EAA"/>
    <w:rsid w:val="00094B84"/>
    <w:rsid w:val="00095319"/>
    <w:rsid w:val="00095851"/>
    <w:rsid w:val="00095E70"/>
    <w:rsid w:val="000960AF"/>
    <w:rsid w:val="000977CF"/>
    <w:rsid w:val="000A0DC9"/>
    <w:rsid w:val="000A29C3"/>
    <w:rsid w:val="000A2A26"/>
    <w:rsid w:val="000A2D35"/>
    <w:rsid w:val="000A3D6A"/>
    <w:rsid w:val="000A4740"/>
    <w:rsid w:val="000A5BB8"/>
    <w:rsid w:val="000A7F74"/>
    <w:rsid w:val="000B02CA"/>
    <w:rsid w:val="000B0D2A"/>
    <w:rsid w:val="000B1779"/>
    <w:rsid w:val="000B2B06"/>
    <w:rsid w:val="000B2F53"/>
    <w:rsid w:val="000B3902"/>
    <w:rsid w:val="000B4B91"/>
    <w:rsid w:val="000B67C1"/>
    <w:rsid w:val="000B7126"/>
    <w:rsid w:val="000C4F11"/>
    <w:rsid w:val="000C5766"/>
    <w:rsid w:val="000C78E7"/>
    <w:rsid w:val="000C7B37"/>
    <w:rsid w:val="000D05E4"/>
    <w:rsid w:val="000D3F4B"/>
    <w:rsid w:val="000D45C6"/>
    <w:rsid w:val="000D5EAA"/>
    <w:rsid w:val="000D61A1"/>
    <w:rsid w:val="000D6735"/>
    <w:rsid w:val="000D7987"/>
    <w:rsid w:val="000D7BA0"/>
    <w:rsid w:val="000E158A"/>
    <w:rsid w:val="000E22C4"/>
    <w:rsid w:val="000E2427"/>
    <w:rsid w:val="000E5E7A"/>
    <w:rsid w:val="000E64EF"/>
    <w:rsid w:val="000F1072"/>
    <w:rsid w:val="000F12C0"/>
    <w:rsid w:val="000F1E5D"/>
    <w:rsid w:val="000F220F"/>
    <w:rsid w:val="000F34DF"/>
    <w:rsid w:val="000F4AD5"/>
    <w:rsid w:val="000F507A"/>
    <w:rsid w:val="000F5186"/>
    <w:rsid w:val="000F6530"/>
    <w:rsid w:val="000F7F37"/>
    <w:rsid w:val="00100597"/>
    <w:rsid w:val="001005AE"/>
    <w:rsid w:val="0010118D"/>
    <w:rsid w:val="00101CE2"/>
    <w:rsid w:val="00102C4E"/>
    <w:rsid w:val="001033FD"/>
    <w:rsid w:val="00103553"/>
    <w:rsid w:val="00103AFB"/>
    <w:rsid w:val="001041AD"/>
    <w:rsid w:val="00104204"/>
    <w:rsid w:val="001055D9"/>
    <w:rsid w:val="00105C76"/>
    <w:rsid w:val="001060B4"/>
    <w:rsid w:val="001074F9"/>
    <w:rsid w:val="001077D0"/>
    <w:rsid w:val="001109FB"/>
    <w:rsid w:val="00112E3F"/>
    <w:rsid w:val="0011433A"/>
    <w:rsid w:val="00116BC8"/>
    <w:rsid w:val="0012155D"/>
    <w:rsid w:val="00121AD1"/>
    <w:rsid w:val="00124598"/>
    <w:rsid w:val="00125202"/>
    <w:rsid w:val="00126F3D"/>
    <w:rsid w:val="00130BAE"/>
    <w:rsid w:val="00131019"/>
    <w:rsid w:val="00132D80"/>
    <w:rsid w:val="00134406"/>
    <w:rsid w:val="00134AED"/>
    <w:rsid w:val="00135288"/>
    <w:rsid w:val="001449C9"/>
    <w:rsid w:val="00144BF0"/>
    <w:rsid w:val="00145A21"/>
    <w:rsid w:val="001461E9"/>
    <w:rsid w:val="00147558"/>
    <w:rsid w:val="00147875"/>
    <w:rsid w:val="00152976"/>
    <w:rsid w:val="00152B78"/>
    <w:rsid w:val="00153107"/>
    <w:rsid w:val="00153927"/>
    <w:rsid w:val="00153B24"/>
    <w:rsid w:val="00153BC2"/>
    <w:rsid w:val="0015411F"/>
    <w:rsid w:val="001557E6"/>
    <w:rsid w:val="00156A4A"/>
    <w:rsid w:val="00156B62"/>
    <w:rsid w:val="001577F2"/>
    <w:rsid w:val="00157FE9"/>
    <w:rsid w:val="0016195B"/>
    <w:rsid w:val="00163408"/>
    <w:rsid w:val="00163A9D"/>
    <w:rsid w:val="00164751"/>
    <w:rsid w:val="001656AF"/>
    <w:rsid w:val="001678A4"/>
    <w:rsid w:val="00175C1C"/>
    <w:rsid w:val="00175FA5"/>
    <w:rsid w:val="00177DC6"/>
    <w:rsid w:val="00180B14"/>
    <w:rsid w:val="00181A86"/>
    <w:rsid w:val="00183C7B"/>
    <w:rsid w:val="00185C56"/>
    <w:rsid w:val="0019412B"/>
    <w:rsid w:val="00194E5E"/>
    <w:rsid w:val="00196710"/>
    <w:rsid w:val="0019706E"/>
    <w:rsid w:val="00197CE2"/>
    <w:rsid w:val="00197D8D"/>
    <w:rsid w:val="001A2A6E"/>
    <w:rsid w:val="001A34B0"/>
    <w:rsid w:val="001A4679"/>
    <w:rsid w:val="001A52E8"/>
    <w:rsid w:val="001A7396"/>
    <w:rsid w:val="001B0562"/>
    <w:rsid w:val="001B0697"/>
    <w:rsid w:val="001B1862"/>
    <w:rsid w:val="001B40E9"/>
    <w:rsid w:val="001B5513"/>
    <w:rsid w:val="001B6592"/>
    <w:rsid w:val="001C1749"/>
    <w:rsid w:val="001C3C3A"/>
    <w:rsid w:val="001C4BFE"/>
    <w:rsid w:val="001C4DE9"/>
    <w:rsid w:val="001C6B13"/>
    <w:rsid w:val="001C79C8"/>
    <w:rsid w:val="001C7B47"/>
    <w:rsid w:val="001D0ABE"/>
    <w:rsid w:val="001D2D24"/>
    <w:rsid w:val="001D30CE"/>
    <w:rsid w:val="001D68A4"/>
    <w:rsid w:val="001D6E5C"/>
    <w:rsid w:val="001D784B"/>
    <w:rsid w:val="001E0099"/>
    <w:rsid w:val="001E13F1"/>
    <w:rsid w:val="001E1868"/>
    <w:rsid w:val="001E2060"/>
    <w:rsid w:val="001E442C"/>
    <w:rsid w:val="001E46E5"/>
    <w:rsid w:val="001E50E5"/>
    <w:rsid w:val="001E6A9B"/>
    <w:rsid w:val="001E7D69"/>
    <w:rsid w:val="001F0296"/>
    <w:rsid w:val="001F1693"/>
    <w:rsid w:val="001F1B24"/>
    <w:rsid w:val="001F476F"/>
    <w:rsid w:val="001F5386"/>
    <w:rsid w:val="001F54DA"/>
    <w:rsid w:val="001F589C"/>
    <w:rsid w:val="001F6E49"/>
    <w:rsid w:val="001F6E5A"/>
    <w:rsid w:val="001F79E3"/>
    <w:rsid w:val="00201BC8"/>
    <w:rsid w:val="002033BF"/>
    <w:rsid w:val="00203645"/>
    <w:rsid w:val="00204106"/>
    <w:rsid w:val="0020609D"/>
    <w:rsid w:val="00206A2F"/>
    <w:rsid w:val="0020744E"/>
    <w:rsid w:val="00210B2B"/>
    <w:rsid w:val="00210BDF"/>
    <w:rsid w:val="002119AF"/>
    <w:rsid w:val="0021322A"/>
    <w:rsid w:val="00213753"/>
    <w:rsid w:val="00215A4C"/>
    <w:rsid w:val="002163A6"/>
    <w:rsid w:val="00216BC2"/>
    <w:rsid w:val="00226108"/>
    <w:rsid w:val="00227BF9"/>
    <w:rsid w:val="00230025"/>
    <w:rsid w:val="00230E02"/>
    <w:rsid w:val="00232687"/>
    <w:rsid w:val="002344B2"/>
    <w:rsid w:val="002346CE"/>
    <w:rsid w:val="002349AA"/>
    <w:rsid w:val="00237BD8"/>
    <w:rsid w:val="00240117"/>
    <w:rsid w:val="00241577"/>
    <w:rsid w:val="00241C14"/>
    <w:rsid w:val="00242AC4"/>
    <w:rsid w:val="002435DD"/>
    <w:rsid w:val="0024376D"/>
    <w:rsid w:val="0024481C"/>
    <w:rsid w:val="00246278"/>
    <w:rsid w:val="002463BB"/>
    <w:rsid w:val="00246D12"/>
    <w:rsid w:val="002474B5"/>
    <w:rsid w:val="00250B2B"/>
    <w:rsid w:val="0025174E"/>
    <w:rsid w:val="00251CC4"/>
    <w:rsid w:val="00253989"/>
    <w:rsid w:val="00254268"/>
    <w:rsid w:val="002569D4"/>
    <w:rsid w:val="00257FE3"/>
    <w:rsid w:val="00260DBF"/>
    <w:rsid w:val="00260E5D"/>
    <w:rsid w:val="00261C5E"/>
    <w:rsid w:val="002629CC"/>
    <w:rsid w:val="00262C1A"/>
    <w:rsid w:val="00265857"/>
    <w:rsid w:val="00265DBE"/>
    <w:rsid w:val="00266844"/>
    <w:rsid w:val="002724D8"/>
    <w:rsid w:val="00275A59"/>
    <w:rsid w:val="00277B27"/>
    <w:rsid w:val="0028098D"/>
    <w:rsid w:val="00280AF8"/>
    <w:rsid w:val="0028118D"/>
    <w:rsid w:val="00282934"/>
    <w:rsid w:val="00282BAB"/>
    <w:rsid w:val="00285434"/>
    <w:rsid w:val="00286B90"/>
    <w:rsid w:val="00286F1B"/>
    <w:rsid w:val="0028748B"/>
    <w:rsid w:val="00290BF9"/>
    <w:rsid w:val="00291503"/>
    <w:rsid w:val="00292E14"/>
    <w:rsid w:val="0029451D"/>
    <w:rsid w:val="00295B93"/>
    <w:rsid w:val="00295FEB"/>
    <w:rsid w:val="00296A80"/>
    <w:rsid w:val="00296B40"/>
    <w:rsid w:val="00296BEB"/>
    <w:rsid w:val="002A0090"/>
    <w:rsid w:val="002A04C7"/>
    <w:rsid w:val="002A2DC5"/>
    <w:rsid w:val="002A39A3"/>
    <w:rsid w:val="002A421C"/>
    <w:rsid w:val="002A4C8F"/>
    <w:rsid w:val="002A5EEC"/>
    <w:rsid w:val="002A6B53"/>
    <w:rsid w:val="002A711D"/>
    <w:rsid w:val="002A73F6"/>
    <w:rsid w:val="002B24FC"/>
    <w:rsid w:val="002B2F51"/>
    <w:rsid w:val="002B3125"/>
    <w:rsid w:val="002B345F"/>
    <w:rsid w:val="002B4806"/>
    <w:rsid w:val="002B48B4"/>
    <w:rsid w:val="002B721A"/>
    <w:rsid w:val="002C0350"/>
    <w:rsid w:val="002C27BE"/>
    <w:rsid w:val="002C332E"/>
    <w:rsid w:val="002C3529"/>
    <w:rsid w:val="002C42AA"/>
    <w:rsid w:val="002C4955"/>
    <w:rsid w:val="002C5719"/>
    <w:rsid w:val="002D4C40"/>
    <w:rsid w:val="002D4EA3"/>
    <w:rsid w:val="002D5179"/>
    <w:rsid w:val="002D60E3"/>
    <w:rsid w:val="002D6FFE"/>
    <w:rsid w:val="002D7C84"/>
    <w:rsid w:val="002E1E90"/>
    <w:rsid w:val="002F009B"/>
    <w:rsid w:val="002F1267"/>
    <w:rsid w:val="002F1E64"/>
    <w:rsid w:val="002F1F0A"/>
    <w:rsid w:val="002F373B"/>
    <w:rsid w:val="002F3B5B"/>
    <w:rsid w:val="002F5338"/>
    <w:rsid w:val="002F5BA9"/>
    <w:rsid w:val="002F600E"/>
    <w:rsid w:val="002F60B9"/>
    <w:rsid w:val="002F64F1"/>
    <w:rsid w:val="002F6898"/>
    <w:rsid w:val="003006DA"/>
    <w:rsid w:val="003012CA"/>
    <w:rsid w:val="0030242C"/>
    <w:rsid w:val="00302FED"/>
    <w:rsid w:val="00303983"/>
    <w:rsid w:val="00304D0E"/>
    <w:rsid w:val="00306160"/>
    <w:rsid w:val="0030667B"/>
    <w:rsid w:val="00306FE1"/>
    <w:rsid w:val="003070C0"/>
    <w:rsid w:val="00307597"/>
    <w:rsid w:val="00307B21"/>
    <w:rsid w:val="00310254"/>
    <w:rsid w:val="00312D41"/>
    <w:rsid w:val="00313AD5"/>
    <w:rsid w:val="003144B9"/>
    <w:rsid w:val="00314D42"/>
    <w:rsid w:val="00314DC0"/>
    <w:rsid w:val="00315BBD"/>
    <w:rsid w:val="00315F5A"/>
    <w:rsid w:val="003165CF"/>
    <w:rsid w:val="0031695C"/>
    <w:rsid w:val="003176E9"/>
    <w:rsid w:val="00321C85"/>
    <w:rsid w:val="00321F94"/>
    <w:rsid w:val="00324961"/>
    <w:rsid w:val="003262E8"/>
    <w:rsid w:val="00326593"/>
    <w:rsid w:val="00327C94"/>
    <w:rsid w:val="00331E9D"/>
    <w:rsid w:val="003339A7"/>
    <w:rsid w:val="003352AA"/>
    <w:rsid w:val="00335F2C"/>
    <w:rsid w:val="0033693B"/>
    <w:rsid w:val="0033733B"/>
    <w:rsid w:val="003413A0"/>
    <w:rsid w:val="0034544E"/>
    <w:rsid w:val="00345D02"/>
    <w:rsid w:val="00346DC5"/>
    <w:rsid w:val="003474A9"/>
    <w:rsid w:val="0034760D"/>
    <w:rsid w:val="003476DA"/>
    <w:rsid w:val="003478AB"/>
    <w:rsid w:val="00350AF7"/>
    <w:rsid w:val="00350C19"/>
    <w:rsid w:val="00351792"/>
    <w:rsid w:val="00351E2C"/>
    <w:rsid w:val="003531A2"/>
    <w:rsid w:val="0035424C"/>
    <w:rsid w:val="00355343"/>
    <w:rsid w:val="00355478"/>
    <w:rsid w:val="0036099E"/>
    <w:rsid w:val="00360E6A"/>
    <w:rsid w:val="00362334"/>
    <w:rsid w:val="00362AD7"/>
    <w:rsid w:val="00364A25"/>
    <w:rsid w:val="00364BDE"/>
    <w:rsid w:val="0036624E"/>
    <w:rsid w:val="0037130A"/>
    <w:rsid w:val="003713CD"/>
    <w:rsid w:val="003727E9"/>
    <w:rsid w:val="00373280"/>
    <w:rsid w:val="0037372E"/>
    <w:rsid w:val="00374626"/>
    <w:rsid w:val="00375068"/>
    <w:rsid w:val="003765B5"/>
    <w:rsid w:val="00376BFF"/>
    <w:rsid w:val="00377D00"/>
    <w:rsid w:val="0038012E"/>
    <w:rsid w:val="00380FA0"/>
    <w:rsid w:val="00381801"/>
    <w:rsid w:val="00382ABA"/>
    <w:rsid w:val="0038395D"/>
    <w:rsid w:val="00384D0D"/>
    <w:rsid w:val="003853AC"/>
    <w:rsid w:val="003860F8"/>
    <w:rsid w:val="00387802"/>
    <w:rsid w:val="00390E8A"/>
    <w:rsid w:val="00391AE2"/>
    <w:rsid w:val="00392792"/>
    <w:rsid w:val="0039364A"/>
    <w:rsid w:val="003950A3"/>
    <w:rsid w:val="003950A6"/>
    <w:rsid w:val="00396D4D"/>
    <w:rsid w:val="00397C77"/>
    <w:rsid w:val="003A1924"/>
    <w:rsid w:val="003A1E37"/>
    <w:rsid w:val="003A339D"/>
    <w:rsid w:val="003A3BF4"/>
    <w:rsid w:val="003A45C9"/>
    <w:rsid w:val="003A76AE"/>
    <w:rsid w:val="003B086C"/>
    <w:rsid w:val="003B0FB7"/>
    <w:rsid w:val="003B1A08"/>
    <w:rsid w:val="003B5710"/>
    <w:rsid w:val="003B6C72"/>
    <w:rsid w:val="003B7BD7"/>
    <w:rsid w:val="003B7DFC"/>
    <w:rsid w:val="003C18E0"/>
    <w:rsid w:val="003C2FE8"/>
    <w:rsid w:val="003C4632"/>
    <w:rsid w:val="003C4908"/>
    <w:rsid w:val="003C6E01"/>
    <w:rsid w:val="003D183C"/>
    <w:rsid w:val="003D355D"/>
    <w:rsid w:val="003D46D2"/>
    <w:rsid w:val="003D4D77"/>
    <w:rsid w:val="003D68AC"/>
    <w:rsid w:val="003D7B22"/>
    <w:rsid w:val="003D7DDD"/>
    <w:rsid w:val="003E093A"/>
    <w:rsid w:val="003E0F95"/>
    <w:rsid w:val="003E14E8"/>
    <w:rsid w:val="003E2613"/>
    <w:rsid w:val="003E29A6"/>
    <w:rsid w:val="003E5045"/>
    <w:rsid w:val="003E587A"/>
    <w:rsid w:val="003E5E56"/>
    <w:rsid w:val="003E67F0"/>
    <w:rsid w:val="003F070E"/>
    <w:rsid w:val="003F3402"/>
    <w:rsid w:val="003F566E"/>
    <w:rsid w:val="003F6F97"/>
    <w:rsid w:val="003F7788"/>
    <w:rsid w:val="003F7999"/>
    <w:rsid w:val="003F7F33"/>
    <w:rsid w:val="00400071"/>
    <w:rsid w:val="00404C56"/>
    <w:rsid w:val="0040730A"/>
    <w:rsid w:val="00407AA4"/>
    <w:rsid w:val="00410525"/>
    <w:rsid w:val="0041157B"/>
    <w:rsid w:val="00411F2C"/>
    <w:rsid w:val="00415B5E"/>
    <w:rsid w:val="004167A2"/>
    <w:rsid w:val="0042180F"/>
    <w:rsid w:val="00421CBC"/>
    <w:rsid w:val="00422C65"/>
    <w:rsid w:val="00424C91"/>
    <w:rsid w:val="0042571B"/>
    <w:rsid w:val="00425BF1"/>
    <w:rsid w:val="00425D8D"/>
    <w:rsid w:val="0042649B"/>
    <w:rsid w:val="00426C31"/>
    <w:rsid w:val="004275C6"/>
    <w:rsid w:val="004313DA"/>
    <w:rsid w:val="00431891"/>
    <w:rsid w:val="00431EBB"/>
    <w:rsid w:val="004323F0"/>
    <w:rsid w:val="00433119"/>
    <w:rsid w:val="00434D74"/>
    <w:rsid w:val="00436A7E"/>
    <w:rsid w:val="004376A8"/>
    <w:rsid w:val="004410A2"/>
    <w:rsid w:val="0044119D"/>
    <w:rsid w:val="00444A20"/>
    <w:rsid w:val="00450997"/>
    <w:rsid w:val="00451D7B"/>
    <w:rsid w:val="00453868"/>
    <w:rsid w:val="00454CC8"/>
    <w:rsid w:val="00455A2A"/>
    <w:rsid w:val="00457EE6"/>
    <w:rsid w:val="00457F11"/>
    <w:rsid w:val="00460068"/>
    <w:rsid w:val="00464036"/>
    <w:rsid w:val="00464D4A"/>
    <w:rsid w:val="00465293"/>
    <w:rsid w:val="00465440"/>
    <w:rsid w:val="004668A4"/>
    <w:rsid w:val="00472035"/>
    <w:rsid w:val="004720A8"/>
    <w:rsid w:val="004725C3"/>
    <w:rsid w:val="00472A92"/>
    <w:rsid w:val="004739A9"/>
    <w:rsid w:val="00473BD2"/>
    <w:rsid w:val="004745DF"/>
    <w:rsid w:val="004747B9"/>
    <w:rsid w:val="004751B8"/>
    <w:rsid w:val="00475AA6"/>
    <w:rsid w:val="00475AAE"/>
    <w:rsid w:val="0047678E"/>
    <w:rsid w:val="00477B5C"/>
    <w:rsid w:val="00481A62"/>
    <w:rsid w:val="00482217"/>
    <w:rsid w:val="00482E93"/>
    <w:rsid w:val="00484580"/>
    <w:rsid w:val="00487E12"/>
    <w:rsid w:val="00490335"/>
    <w:rsid w:val="004939BD"/>
    <w:rsid w:val="00494850"/>
    <w:rsid w:val="004958BE"/>
    <w:rsid w:val="0049609B"/>
    <w:rsid w:val="004A092B"/>
    <w:rsid w:val="004A1393"/>
    <w:rsid w:val="004A14D3"/>
    <w:rsid w:val="004A1E48"/>
    <w:rsid w:val="004A37AE"/>
    <w:rsid w:val="004A562A"/>
    <w:rsid w:val="004A5D66"/>
    <w:rsid w:val="004B000C"/>
    <w:rsid w:val="004B0DF9"/>
    <w:rsid w:val="004B1DED"/>
    <w:rsid w:val="004B23D0"/>
    <w:rsid w:val="004B2D9C"/>
    <w:rsid w:val="004B37BC"/>
    <w:rsid w:val="004B46F2"/>
    <w:rsid w:val="004B4890"/>
    <w:rsid w:val="004B636D"/>
    <w:rsid w:val="004B7239"/>
    <w:rsid w:val="004C0D99"/>
    <w:rsid w:val="004C0E8B"/>
    <w:rsid w:val="004C1695"/>
    <w:rsid w:val="004C180E"/>
    <w:rsid w:val="004C19D5"/>
    <w:rsid w:val="004C2E1F"/>
    <w:rsid w:val="004C2E99"/>
    <w:rsid w:val="004C2F42"/>
    <w:rsid w:val="004C4CCA"/>
    <w:rsid w:val="004C4E51"/>
    <w:rsid w:val="004C6560"/>
    <w:rsid w:val="004C6881"/>
    <w:rsid w:val="004C6A57"/>
    <w:rsid w:val="004C6C25"/>
    <w:rsid w:val="004C7646"/>
    <w:rsid w:val="004D01E4"/>
    <w:rsid w:val="004D0544"/>
    <w:rsid w:val="004D1592"/>
    <w:rsid w:val="004D3E3F"/>
    <w:rsid w:val="004D60CB"/>
    <w:rsid w:val="004E0602"/>
    <w:rsid w:val="004E0A63"/>
    <w:rsid w:val="004E1354"/>
    <w:rsid w:val="004E2DFC"/>
    <w:rsid w:val="004E348E"/>
    <w:rsid w:val="004E3CB9"/>
    <w:rsid w:val="004E4240"/>
    <w:rsid w:val="004E464C"/>
    <w:rsid w:val="004E46D6"/>
    <w:rsid w:val="004E4BE0"/>
    <w:rsid w:val="004E6882"/>
    <w:rsid w:val="004E79F3"/>
    <w:rsid w:val="004E7EAA"/>
    <w:rsid w:val="004F0052"/>
    <w:rsid w:val="004F105E"/>
    <w:rsid w:val="004F19DF"/>
    <w:rsid w:val="004F3D17"/>
    <w:rsid w:val="004F4D25"/>
    <w:rsid w:val="004F7291"/>
    <w:rsid w:val="004F7A7F"/>
    <w:rsid w:val="00500CD6"/>
    <w:rsid w:val="00500DB2"/>
    <w:rsid w:val="005026C1"/>
    <w:rsid w:val="00504508"/>
    <w:rsid w:val="00505E62"/>
    <w:rsid w:val="005071F2"/>
    <w:rsid w:val="005102CA"/>
    <w:rsid w:val="00512556"/>
    <w:rsid w:val="00513B25"/>
    <w:rsid w:val="005147D0"/>
    <w:rsid w:val="00514890"/>
    <w:rsid w:val="00514CB6"/>
    <w:rsid w:val="005169B7"/>
    <w:rsid w:val="00517FA7"/>
    <w:rsid w:val="00521425"/>
    <w:rsid w:val="00524345"/>
    <w:rsid w:val="00524507"/>
    <w:rsid w:val="00525E98"/>
    <w:rsid w:val="0052775B"/>
    <w:rsid w:val="00527C4D"/>
    <w:rsid w:val="00531985"/>
    <w:rsid w:val="00533598"/>
    <w:rsid w:val="00533957"/>
    <w:rsid w:val="00533DB8"/>
    <w:rsid w:val="005344CE"/>
    <w:rsid w:val="00535194"/>
    <w:rsid w:val="00537A7A"/>
    <w:rsid w:val="00537F9D"/>
    <w:rsid w:val="0054151E"/>
    <w:rsid w:val="00542563"/>
    <w:rsid w:val="00544C3F"/>
    <w:rsid w:val="0054505F"/>
    <w:rsid w:val="0054675A"/>
    <w:rsid w:val="00547037"/>
    <w:rsid w:val="005470EA"/>
    <w:rsid w:val="005503D5"/>
    <w:rsid w:val="00551864"/>
    <w:rsid w:val="00551E65"/>
    <w:rsid w:val="005520CD"/>
    <w:rsid w:val="005541A7"/>
    <w:rsid w:val="00554A4A"/>
    <w:rsid w:val="005558D8"/>
    <w:rsid w:val="00555EE1"/>
    <w:rsid w:val="00557354"/>
    <w:rsid w:val="005600A4"/>
    <w:rsid w:val="0056297C"/>
    <w:rsid w:val="00562F39"/>
    <w:rsid w:val="00563244"/>
    <w:rsid w:val="00564175"/>
    <w:rsid w:val="00565382"/>
    <w:rsid w:val="005658B7"/>
    <w:rsid w:val="00565A5D"/>
    <w:rsid w:val="00565B44"/>
    <w:rsid w:val="00566841"/>
    <w:rsid w:val="005668E3"/>
    <w:rsid w:val="00567D3F"/>
    <w:rsid w:val="0057030A"/>
    <w:rsid w:val="00572411"/>
    <w:rsid w:val="0057268F"/>
    <w:rsid w:val="00573405"/>
    <w:rsid w:val="0057750C"/>
    <w:rsid w:val="005775F1"/>
    <w:rsid w:val="005815E6"/>
    <w:rsid w:val="005817F3"/>
    <w:rsid w:val="00581D30"/>
    <w:rsid w:val="0058238D"/>
    <w:rsid w:val="00584BE1"/>
    <w:rsid w:val="00586829"/>
    <w:rsid w:val="0058703E"/>
    <w:rsid w:val="0058756A"/>
    <w:rsid w:val="005876F6"/>
    <w:rsid w:val="005878CF"/>
    <w:rsid w:val="00590175"/>
    <w:rsid w:val="005917E5"/>
    <w:rsid w:val="00592D14"/>
    <w:rsid w:val="005933F1"/>
    <w:rsid w:val="00596C5E"/>
    <w:rsid w:val="005A096F"/>
    <w:rsid w:val="005A1478"/>
    <w:rsid w:val="005A2551"/>
    <w:rsid w:val="005A2EB9"/>
    <w:rsid w:val="005A2F43"/>
    <w:rsid w:val="005A3AA6"/>
    <w:rsid w:val="005A3C08"/>
    <w:rsid w:val="005A3D0F"/>
    <w:rsid w:val="005A42DB"/>
    <w:rsid w:val="005B12CF"/>
    <w:rsid w:val="005B35E9"/>
    <w:rsid w:val="005B3E98"/>
    <w:rsid w:val="005B4356"/>
    <w:rsid w:val="005B52B2"/>
    <w:rsid w:val="005B7FDD"/>
    <w:rsid w:val="005C1429"/>
    <w:rsid w:val="005C1CFD"/>
    <w:rsid w:val="005C2467"/>
    <w:rsid w:val="005C2C00"/>
    <w:rsid w:val="005C46AE"/>
    <w:rsid w:val="005C4B81"/>
    <w:rsid w:val="005C4EBA"/>
    <w:rsid w:val="005C6610"/>
    <w:rsid w:val="005C6FB5"/>
    <w:rsid w:val="005C7890"/>
    <w:rsid w:val="005D0174"/>
    <w:rsid w:val="005D1866"/>
    <w:rsid w:val="005D212D"/>
    <w:rsid w:val="005D371A"/>
    <w:rsid w:val="005D3924"/>
    <w:rsid w:val="005D4DC6"/>
    <w:rsid w:val="005D5752"/>
    <w:rsid w:val="005E0D3C"/>
    <w:rsid w:val="005E10DA"/>
    <w:rsid w:val="005E4713"/>
    <w:rsid w:val="005E4D32"/>
    <w:rsid w:val="005E5E15"/>
    <w:rsid w:val="005E668E"/>
    <w:rsid w:val="005E6904"/>
    <w:rsid w:val="005F495B"/>
    <w:rsid w:val="005F5D03"/>
    <w:rsid w:val="006024B0"/>
    <w:rsid w:val="00602914"/>
    <w:rsid w:val="0060570B"/>
    <w:rsid w:val="00606557"/>
    <w:rsid w:val="006067BF"/>
    <w:rsid w:val="00606A50"/>
    <w:rsid w:val="00610A4B"/>
    <w:rsid w:val="00611091"/>
    <w:rsid w:val="00611966"/>
    <w:rsid w:val="00612F1D"/>
    <w:rsid w:val="006139C9"/>
    <w:rsid w:val="00614187"/>
    <w:rsid w:val="00616C00"/>
    <w:rsid w:val="00616CAF"/>
    <w:rsid w:val="006201C7"/>
    <w:rsid w:val="00620484"/>
    <w:rsid w:val="006211FA"/>
    <w:rsid w:val="006217B1"/>
    <w:rsid w:val="00622722"/>
    <w:rsid w:val="00623091"/>
    <w:rsid w:val="00623AF7"/>
    <w:rsid w:val="00624260"/>
    <w:rsid w:val="006250E3"/>
    <w:rsid w:val="00626DD6"/>
    <w:rsid w:val="00626E33"/>
    <w:rsid w:val="006307EA"/>
    <w:rsid w:val="00631ED8"/>
    <w:rsid w:val="00632125"/>
    <w:rsid w:val="0063215D"/>
    <w:rsid w:val="00633161"/>
    <w:rsid w:val="006334EA"/>
    <w:rsid w:val="0063390A"/>
    <w:rsid w:val="006345A5"/>
    <w:rsid w:val="00635845"/>
    <w:rsid w:val="0063746F"/>
    <w:rsid w:val="0064072C"/>
    <w:rsid w:val="00641487"/>
    <w:rsid w:val="0064208C"/>
    <w:rsid w:val="00643063"/>
    <w:rsid w:val="006446D4"/>
    <w:rsid w:val="00646319"/>
    <w:rsid w:val="00647ED2"/>
    <w:rsid w:val="00647F09"/>
    <w:rsid w:val="00650652"/>
    <w:rsid w:val="006510CC"/>
    <w:rsid w:val="00652F12"/>
    <w:rsid w:val="006531FE"/>
    <w:rsid w:val="00654E7A"/>
    <w:rsid w:val="0065766E"/>
    <w:rsid w:val="00657BE1"/>
    <w:rsid w:val="00660E33"/>
    <w:rsid w:val="006615A6"/>
    <w:rsid w:val="0066265F"/>
    <w:rsid w:val="00662C7F"/>
    <w:rsid w:val="00663C57"/>
    <w:rsid w:val="00665B3B"/>
    <w:rsid w:val="00665DAF"/>
    <w:rsid w:val="00667D65"/>
    <w:rsid w:val="00670C07"/>
    <w:rsid w:val="006715B4"/>
    <w:rsid w:val="0067178A"/>
    <w:rsid w:val="00671B2A"/>
    <w:rsid w:val="00673DF2"/>
    <w:rsid w:val="00683EFE"/>
    <w:rsid w:val="006858CC"/>
    <w:rsid w:val="006858D1"/>
    <w:rsid w:val="00686220"/>
    <w:rsid w:val="00687091"/>
    <w:rsid w:val="00687A7F"/>
    <w:rsid w:val="0069234E"/>
    <w:rsid w:val="0069370F"/>
    <w:rsid w:val="00693D45"/>
    <w:rsid w:val="00693FF1"/>
    <w:rsid w:val="006A09A4"/>
    <w:rsid w:val="006A1181"/>
    <w:rsid w:val="006A226D"/>
    <w:rsid w:val="006A2FBE"/>
    <w:rsid w:val="006A4BC5"/>
    <w:rsid w:val="006A5C18"/>
    <w:rsid w:val="006A5CCF"/>
    <w:rsid w:val="006A6A77"/>
    <w:rsid w:val="006A7712"/>
    <w:rsid w:val="006A7E48"/>
    <w:rsid w:val="006A7EB7"/>
    <w:rsid w:val="006B202C"/>
    <w:rsid w:val="006B205B"/>
    <w:rsid w:val="006B2684"/>
    <w:rsid w:val="006B2A6D"/>
    <w:rsid w:val="006B3340"/>
    <w:rsid w:val="006B3D6B"/>
    <w:rsid w:val="006B3FA2"/>
    <w:rsid w:val="006B5314"/>
    <w:rsid w:val="006B5399"/>
    <w:rsid w:val="006B5E6D"/>
    <w:rsid w:val="006B5FE2"/>
    <w:rsid w:val="006B6ACD"/>
    <w:rsid w:val="006B6E8E"/>
    <w:rsid w:val="006B70AB"/>
    <w:rsid w:val="006B7403"/>
    <w:rsid w:val="006B7F3C"/>
    <w:rsid w:val="006C14B7"/>
    <w:rsid w:val="006C21D2"/>
    <w:rsid w:val="006C3468"/>
    <w:rsid w:val="006C566B"/>
    <w:rsid w:val="006C5F91"/>
    <w:rsid w:val="006D0808"/>
    <w:rsid w:val="006D42D5"/>
    <w:rsid w:val="006D4F2F"/>
    <w:rsid w:val="006D5987"/>
    <w:rsid w:val="006D5D2D"/>
    <w:rsid w:val="006D62C2"/>
    <w:rsid w:val="006D7F84"/>
    <w:rsid w:val="006E0975"/>
    <w:rsid w:val="006E1070"/>
    <w:rsid w:val="006E1646"/>
    <w:rsid w:val="006E196A"/>
    <w:rsid w:val="006E19AE"/>
    <w:rsid w:val="006E4664"/>
    <w:rsid w:val="006E487C"/>
    <w:rsid w:val="006E6681"/>
    <w:rsid w:val="006E698F"/>
    <w:rsid w:val="006E6AC4"/>
    <w:rsid w:val="006E75FF"/>
    <w:rsid w:val="006F0CA3"/>
    <w:rsid w:val="006F1A7B"/>
    <w:rsid w:val="006F1B0D"/>
    <w:rsid w:val="006F1D91"/>
    <w:rsid w:val="006F326A"/>
    <w:rsid w:val="006F3ADA"/>
    <w:rsid w:val="006F61BB"/>
    <w:rsid w:val="006F66F9"/>
    <w:rsid w:val="006F74B4"/>
    <w:rsid w:val="007023F8"/>
    <w:rsid w:val="007024FA"/>
    <w:rsid w:val="00703116"/>
    <w:rsid w:val="007032C0"/>
    <w:rsid w:val="007035D1"/>
    <w:rsid w:val="00704BE7"/>
    <w:rsid w:val="00707483"/>
    <w:rsid w:val="0070767C"/>
    <w:rsid w:val="00707CB5"/>
    <w:rsid w:val="00707EF6"/>
    <w:rsid w:val="0071054D"/>
    <w:rsid w:val="00712EC2"/>
    <w:rsid w:val="00713227"/>
    <w:rsid w:val="00715EF9"/>
    <w:rsid w:val="00717544"/>
    <w:rsid w:val="007207DF"/>
    <w:rsid w:val="007236E9"/>
    <w:rsid w:val="007240C6"/>
    <w:rsid w:val="007249CC"/>
    <w:rsid w:val="00724D18"/>
    <w:rsid w:val="007253C3"/>
    <w:rsid w:val="00730071"/>
    <w:rsid w:val="00730675"/>
    <w:rsid w:val="00730C6E"/>
    <w:rsid w:val="007329E7"/>
    <w:rsid w:val="0073467A"/>
    <w:rsid w:val="007355D3"/>
    <w:rsid w:val="00735A7D"/>
    <w:rsid w:val="00736E87"/>
    <w:rsid w:val="00737D74"/>
    <w:rsid w:val="00740310"/>
    <w:rsid w:val="00740CC6"/>
    <w:rsid w:val="0074252C"/>
    <w:rsid w:val="007434D4"/>
    <w:rsid w:val="00743E75"/>
    <w:rsid w:val="00746889"/>
    <w:rsid w:val="00746B7B"/>
    <w:rsid w:val="0074735B"/>
    <w:rsid w:val="00750F5A"/>
    <w:rsid w:val="007513BA"/>
    <w:rsid w:val="0075193D"/>
    <w:rsid w:val="00751E16"/>
    <w:rsid w:val="00752E69"/>
    <w:rsid w:val="00755A53"/>
    <w:rsid w:val="00756228"/>
    <w:rsid w:val="00757538"/>
    <w:rsid w:val="0076279A"/>
    <w:rsid w:val="00763AE4"/>
    <w:rsid w:val="007667E5"/>
    <w:rsid w:val="00767429"/>
    <w:rsid w:val="00770815"/>
    <w:rsid w:val="00770FAC"/>
    <w:rsid w:val="0077291D"/>
    <w:rsid w:val="00773037"/>
    <w:rsid w:val="0077375D"/>
    <w:rsid w:val="00774F95"/>
    <w:rsid w:val="00775AFF"/>
    <w:rsid w:val="00776DDE"/>
    <w:rsid w:val="007805DD"/>
    <w:rsid w:val="00780A85"/>
    <w:rsid w:val="007825C3"/>
    <w:rsid w:val="00782779"/>
    <w:rsid w:val="00782F76"/>
    <w:rsid w:val="00782FBD"/>
    <w:rsid w:val="00783548"/>
    <w:rsid w:val="00783561"/>
    <w:rsid w:val="00783758"/>
    <w:rsid w:val="00783B61"/>
    <w:rsid w:val="00784A76"/>
    <w:rsid w:val="00784F59"/>
    <w:rsid w:val="00787533"/>
    <w:rsid w:val="00787605"/>
    <w:rsid w:val="007900CA"/>
    <w:rsid w:val="00790B51"/>
    <w:rsid w:val="00791B0D"/>
    <w:rsid w:val="007922EE"/>
    <w:rsid w:val="00792F2F"/>
    <w:rsid w:val="00793720"/>
    <w:rsid w:val="00795180"/>
    <w:rsid w:val="00795C1A"/>
    <w:rsid w:val="007979FC"/>
    <w:rsid w:val="00797D01"/>
    <w:rsid w:val="007A1221"/>
    <w:rsid w:val="007A1A1C"/>
    <w:rsid w:val="007A26A4"/>
    <w:rsid w:val="007A308E"/>
    <w:rsid w:val="007A53F0"/>
    <w:rsid w:val="007A56E4"/>
    <w:rsid w:val="007A6261"/>
    <w:rsid w:val="007A6D31"/>
    <w:rsid w:val="007A7037"/>
    <w:rsid w:val="007B1E9C"/>
    <w:rsid w:val="007B22D7"/>
    <w:rsid w:val="007B2AB9"/>
    <w:rsid w:val="007B349A"/>
    <w:rsid w:val="007B3DA1"/>
    <w:rsid w:val="007B52D7"/>
    <w:rsid w:val="007B7A94"/>
    <w:rsid w:val="007C0B08"/>
    <w:rsid w:val="007C4D4B"/>
    <w:rsid w:val="007C7103"/>
    <w:rsid w:val="007C7414"/>
    <w:rsid w:val="007C7F36"/>
    <w:rsid w:val="007D03B0"/>
    <w:rsid w:val="007D26C7"/>
    <w:rsid w:val="007D2A3A"/>
    <w:rsid w:val="007D3F05"/>
    <w:rsid w:val="007D45F1"/>
    <w:rsid w:val="007D4D4F"/>
    <w:rsid w:val="007D5478"/>
    <w:rsid w:val="007D615C"/>
    <w:rsid w:val="007D7025"/>
    <w:rsid w:val="007D71F4"/>
    <w:rsid w:val="007E037C"/>
    <w:rsid w:val="007E0514"/>
    <w:rsid w:val="007E13B2"/>
    <w:rsid w:val="007E25AF"/>
    <w:rsid w:val="007E4B0C"/>
    <w:rsid w:val="007E69F2"/>
    <w:rsid w:val="007F10F6"/>
    <w:rsid w:val="007F1599"/>
    <w:rsid w:val="007F270B"/>
    <w:rsid w:val="007F384A"/>
    <w:rsid w:val="007F38C1"/>
    <w:rsid w:val="007F46FA"/>
    <w:rsid w:val="007F6F47"/>
    <w:rsid w:val="008010A9"/>
    <w:rsid w:val="00803986"/>
    <w:rsid w:val="00806429"/>
    <w:rsid w:val="00810529"/>
    <w:rsid w:val="00811A74"/>
    <w:rsid w:val="00815E08"/>
    <w:rsid w:val="0081620A"/>
    <w:rsid w:val="0081710B"/>
    <w:rsid w:val="008215AD"/>
    <w:rsid w:val="00821EC7"/>
    <w:rsid w:val="0082279B"/>
    <w:rsid w:val="00822E55"/>
    <w:rsid w:val="00823895"/>
    <w:rsid w:val="00824E62"/>
    <w:rsid w:val="00826BF1"/>
    <w:rsid w:val="00831137"/>
    <w:rsid w:val="00831E78"/>
    <w:rsid w:val="008328B7"/>
    <w:rsid w:val="00833486"/>
    <w:rsid w:val="00833EA5"/>
    <w:rsid w:val="00834130"/>
    <w:rsid w:val="00836F5A"/>
    <w:rsid w:val="00840DDD"/>
    <w:rsid w:val="008433A8"/>
    <w:rsid w:val="00843CB7"/>
    <w:rsid w:val="0084435F"/>
    <w:rsid w:val="00845F27"/>
    <w:rsid w:val="00847146"/>
    <w:rsid w:val="00851320"/>
    <w:rsid w:val="0085168E"/>
    <w:rsid w:val="00852258"/>
    <w:rsid w:val="00852704"/>
    <w:rsid w:val="008540F6"/>
    <w:rsid w:val="00855CE2"/>
    <w:rsid w:val="008613E2"/>
    <w:rsid w:val="008616A9"/>
    <w:rsid w:val="008632D1"/>
    <w:rsid w:val="00865218"/>
    <w:rsid w:val="00866293"/>
    <w:rsid w:val="00866D20"/>
    <w:rsid w:val="008673F8"/>
    <w:rsid w:val="00871F4A"/>
    <w:rsid w:val="008748A5"/>
    <w:rsid w:val="00874DB1"/>
    <w:rsid w:val="00875AF5"/>
    <w:rsid w:val="008764A4"/>
    <w:rsid w:val="00876692"/>
    <w:rsid w:val="008805D2"/>
    <w:rsid w:val="00880CC3"/>
    <w:rsid w:val="00881AC4"/>
    <w:rsid w:val="0088311B"/>
    <w:rsid w:val="00883D8F"/>
    <w:rsid w:val="00884018"/>
    <w:rsid w:val="00884E24"/>
    <w:rsid w:val="008853BA"/>
    <w:rsid w:val="00886223"/>
    <w:rsid w:val="008863A9"/>
    <w:rsid w:val="008869F0"/>
    <w:rsid w:val="00886A2D"/>
    <w:rsid w:val="00887307"/>
    <w:rsid w:val="00890E4F"/>
    <w:rsid w:val="00891533"/>
    <w:rsid w:val="0089379B"/>
    <w:rsid w:val="008949B7"/>
    <w:rsid w:val="00895B84"/>
    <w:rsid w:val="00896B3B"/>
    <w:rsid w:val="008A171F"/>
    <w:rsid w:val="008A23C3"/>
    <w:rsid w:val="008A2AC4"/>
    <w:rsid w:val="008A36A2"/>
    <w:rsid w:val="008A40F9"/>
    <w:rsid w:val="008A5225"/>
    <w:rsid w:val="008A6279"/>
    <w:rsid w:val="008A6561"/>
    <w:rsid w:val="008A670B"/>
    <w:rsid w:val="008A7716"/>
    <w:rsid w:val="008A7817"/>
    <w:rsid w:val="008B00BC"/>
    <w:rsid w:val="008B2567"/>
    <w:rsid w:val="008B2729"/>
    <w:rsid w:val="008B40DC"/>
    <w:rsid w:val="008B6722"/>
    <w:rsid w:val="008B67BC"/>
    <w:rsid w:val="008B76F3"/>
    <w:rsid w:val="008C02D3"/>
    <w:rsid w:val="008C09E5"/>
    <w:rsid w:val="008C1702"/>
    <w:rsid w:val="008C1B93"/>
    <w:rsid w:val="008C3AE2"/>
    <w:rsid w:val="008C428C"/>
    <w:rsid w:val="008C5163"/>
    <w:rsid w:val="008C7CC1"/>
    <w:rsid w:val="008D3607"/>
    <w:rsid w:val="008D5AE0"/>
    <w:rsid w:val="008D663C"/>
    <w:rsid w:val="008E06DF"/>
    <w:rsid w:val="008E17BA"/>
    <w:rsid w:val="008E1CB7"/>
    <w:rsid w:val="008E2459"/>
    <w:rsid w:val="008E3797"/>
    <w:rsid w:val="008E5EA2"/>
    <w:rsid w:val="008E6389"/>
    <w:rsid w:val="008E6579"/>
    <w:rsid w:val="008E6B0C"/>
    <w:rsid w:val="008E7149"/>
    <w:rsid w:val="008F04CC"/>
    <w:rsid w:val="008F0F56"/>
    <w:rsid w:val="008F211B"/>
    <w:rsid w:val="008F28AD"/>
    <w:rsid w:val="008F28C1"/>
    <w:rsid w:val="008F768E"/>
    <w:rsid w:val="009010E7"/>
    <w:rsid w:val="009017F4"/>
    <w:rsid w:val="00903EC0"/>
    <w:rsid w:val="00904C28"/>
    <w:rsid w:val="00910A5E"/>
    <w:rsid w:val="00911210"/>
    <w:rsid w:val="009114BD"/>
    <w:rsid w:val="00911765"/>
    <w:rsid w:val="00912A6F"/>
    <w:rsid w:val="00912E55"/>
    <w:rsid w:val="009130F3"/>
    <w:rsid w:val="00913906"/>
    <w:rsid w:val="009149AE"/>
    <w:rsid w:val="009159D7"/>
    <w:rsid w:val="00916462"/>
    <w:rsid w:val="00916C90"/>
    <w:rsid w:val="00917167"/>
    <w:rsid w:val="00917EED"/>
    <w:rsid w:val="00921B8B"/>
    <w:rsid w:val="009237EA"/>
    <w:rsid w:val="0092470D"/>
    <w:rsid w:val="00924BCE"/>
    <w:rsid w:val="0092527D"/>
    <w:rsid w:val="0092799B"/>
    <w:rsid w:val="0093171F"/>
    <w:rsid w:val="00932498"/>
    <w:rsid w:val="00932E2D"/>
    <w:rsid w:val="00934A29"/>
    <w:rsid w:val="00935834"/>
    <w:rsid w:val="00935C8E"/>
    <w:rsid w:val="00935DF1"/>
    <w:rsid w:val="00935F90"/>
    <w:rsid w:val="00937763"/>
    <w:rsid w:val="00937886"/>
    <w:rsid w:val="009400F3"/>
    <w:rsid w:val="0094039C"/>
    <w:rsid w:val="00940E48"/>
    <w:rsid w:val="00940E91"/>
    <w:rsid w:val="00941B82"/>
    <w:rsid w:val="0094215F"/>
    <w:rsid w:val="00946086"/>
    <w:rsid w:val="009466D2"/>
    <w:rsid w:val="00946842"/>
    <w:rsid w:val="00946DCE"/>
    <w:rsid w:val="00947315"/>
    <w:rsid w:val="00950115"/>
    <w:rsid w:val="00950977"/>
    <w:rsid w:val="009522F1"/>
    <w:rsid w:val="00953F15"/>
    <w:rsid w:val="009541C2"/>
    <w:rsid w:val="0095455E"/>
    <w:rsid w:val="00954BDF"/>
    <w:rsid w:val="0095602A"/>
    <w:rsid w:val="00956B9E"/>
    <w:rsid w:val="00956E66"/>
    <w:rsid w:val="00957D85"/>
    <w:rsid w:val="0096278B"/>
    <w:rsid w:val="00962A60"/>
    <w:rsid w:val="00963B3C"/>
    <w:rsid w:val="009647FE"/>
    <w:rsid w:val="00966B48"/>
    <w:rsid w:val="00970886"/>
    <w:rsid w:val="00971911"/>
    <w:rsid w:val="00971A85"/>
    <w:rsid w:val="009725A7"/>
    <w:rsid w:val="0097263E"/>
    <w:rsid w:val="00973ABE"/>
    <w:rsid w:val="00974F74"/>
    <w:rsid w:val="009757AE"/>
    <w:rsid w:val="00975CF5"/>
    <w:rsid w:val="0097617A"/>
    <w:rsid w:val="00981086"/>
    <w:rsid w:val="0098126C"/>
    <w:rsid w:val="00983DDC"/>
    <w:rsid w:val="00984600"/>
    <w:rsid w:val="009868A2"/>
    <w:rsid w:val="009874D1"/>
    <w:rsid w:val="009877EE"/>
    <w:rsid w:val="0099189F"/>
    <w:rsid w:val="00992712"/>
    <w:rsid w:val="00993498"/>
    <w:rsid w:val="00993889"/>
    <w:rsid w:val="00994150"/>
    <w:rsid w:val="00995840"/>
    <w:rsid w:val="00995CFD"/>
    <w:rsid w:val="0099681C"/>
    <w:rsid w:val="00997533"/>
    <w:rsid w:val="009A0EDE"/>
    <w:rsid w:val="009A216F"/>
    <w:rsid w:val="009A21FC"/>
    <w:rsid w:val="009A26BC"/>
    <w:rsid w:val="009A2F88"/>
    <w:rsid w:val="009A3263"/>
    <w:rsid w:val="009A406D"/>
    <w:rsid w:val="009A537F"/>
    <w:rsid w:val="009A55B7"/>
    <w:rsid w:val="009A60B5"/>
    <w:rsid w:val="009A6335"/>
    <w:rsid w:val="009A65E0"/>
    <w:rsid w:val="009A7CFF"/>
    <w:rsid w:val="009B0226"/>
    <w:rsid w:val="009B0508"/>
    <w:rsid w:val="009B05BF"/>
    <w:rsid w:val="009B516C"/>
    <w:rsid w:val="009B60DE"/>
    <w:rsid w:val="009B6781"/>
    <w:rsid w:val="009B7367"/>
    <w:rsid w:val="009B7B6E"/>
    <w:rsid w:val="009C1F70"/>
    <w:rsid w:val="009C32FD"/>
    <w:rsid w:val="009C551A"/>
    <w:rsid w:val="009C5946"/>
    <w:rsid w:val="009C6271"/>
    <w:rsid w:val="009C6E9A"/>
    <w:rsid w:val="009C7266"/>
    <w:rsid w:val="009C74A5"/>
    <w:rsid w:val="009C7A52"/>
    <w:rsid w:val="009D0291"/>
    <w:rsid w:val="009D12EC"/>
    <w:rsid w:val="009D159A"/>
    <w:rsid w:val="009D16D8"/>
    <w:rsid w:val="009D1A92"/>
    <w:rsid w:val="009D33CD"/>
    <w:rsid w:val="009D3F48"/>
    <w:rsid w:val="009D4E59"/>
    <w:rsid w:val="009D53E8"/>
    <w:rsid w:val="009D5470"/>
    <w:rsid w:val="009D59B3"/>
    <w:rsid w:val="009D62C5"/>
    <w:rsid w:val="009D6C15"/>
    <w:rsid w:val="009D6F3E"/>
    <w:rsid w:val="009E0087"/>
    <w:rsid w:val="009E0248"/>
    <w:rsid w:val="009E1837"/>
    <w:rsid w:val="009E20EA"/>
    <w:rsid w:val="009E2827"/>
    <w:rsid w:val="009E285F"/>
    <w:rsid w:val="009E2A50"/>
    <w:rsid w:val="009E2E41"/>
    <w:rsid w:val="009E4C43"/>
    <w:rsid w:val="009E4DC0"/>
    <w:rsid w:val="009E5FDA"/>
    <w:rsid w:val="009E6560"/>
    <w:rsid w:val="009E70E3"/>
    <w:rsid w:val="009E7E82"/>
    <w:rsid w:val="009F0D97"/>
    <w:rsid w:val="009F17B4"/>
    <w:rsid w:val="009F4052"/>
    <w:rsid w:val="009F4A06"/>
    <w:rsid w:val="009F5AAE"/>
    <w:rsid w:val="009F5B99"/>
    <w:rsid w:val="009F6850"/>
    <w:rsid w:val="00A000FD"/>
    <w:rsid w:val="00A003FE"/>
    <w:rsid w:val="00A0104C"/>
    <w:rsid w:val="00A0167B"/>
    <w:rsid w:val="00A0226C"/>
    <w:rsid w:val="00A0519C"/>
    <w:rsid w:val="00A054FD"/>
    <w:rsid w:val="00A129E4"/>
    <w:rsid w:val="00A12CF4"/>
    <w:rsid w:val="00A132EB"/>
    <w:rsid w:val="00A139D5"/>
    <w:rsid w:val="00A13F33"/>
    <w:rsid w:val="00A153D5"/>
    <w:rsid w:val="00A16625"/>
    <w:rsid w:val="00A17319"/>
    <w:rsid w:val="00A20588"/>
    <w:rsid w:val="00A20F27"/>
    <w:rsid w:val="00A21FF4"/>
    <w:rsid w:val="00A2279D"/>
    <w:rsid w:val="00A24755"/>
    <w:rsid w:val="00A24FC6"/>
    <w:rsid w:val="00A259EF"/>
    <w:rsid w:val="00A26F95"/>
    <w:rsid w:val="00A279D2"/>
    <w:rsid w:val="00A3078D"/>
    <w:rsid w:val="00A30A2C"/>
    <w:rsid w:val="00A33895"/>
    <w:rsid w:val="00A341B1"/>
    <w:rsid w:val="00A36BC8"/>
    <w:rsid w:val="00A36D01"/>
    <w:rsid w:val="00A4218D"/>
    <w:rsid w:val="00A4286D"/>
    <w:rsid w:val="00A45648"/>
    <w:rsid w:val="00A45BA2"/>
    <w:rsid w:val="00A516EA"/>
    <w:rsid w:val="00A56C7F"/>
    <w:rsid w:val="00A5737B"/>
    <w:rsid w:val="00A576D5"/>
    <w:rsid w:val="00A60AFF"/>
    <w:rsid w:val="00A60D7C"/>
    <w:rsid w:val="00A61DB7"/>
    <w:rsid w:val="00A62166"/>
    <w:rsid w:val="00A6527B"/>
    <w:rsid w:val="00A65D2D"/>
    <w:rsid w:val="00A67250"/>
    <w:rsid w:val="00A67D7F"/>
    <w:rsid w:val="00A71ADB"/>
    <w:rsid w:val="00A71B77"/>
    <w:rsid w:val="00A71CFA"/>
    <w:rsid w:val="00A7291E"/>
    <w:rsid w:val="00A7354A"/>
    <w:rsid w:val="00A738F4"/>
    <w:rsid w:val="00A73B5B"/>
    <w:rsid w:val="00A823F3"/>
    <w:rsid w:val="00A83F60"/>
    <w:rsid w:val="00A84D57"/>
    <w:rsid w:val="00A87C05"/>
    <w:rsid w:val="00A90312"/>
    <w:rsid w:val="00A9144E"/>
    <w:rsid w:val="00A91B89"/>
    <w:rsid w:val="00A939B3"/>
    <w:rsid w:val="00A93AA1"/>
    <w:rsid w:val="00A95618"/>
    <w:rsid w:val="00A95670"/>
    <w:rsid w:val="00A95DE9"/>
    <w:rsid w:val="00A9630A"/>
    <w:rsid w:val="00A975D1"/>
    <w:rsid w:val="00A97D7C"/>
    <w:rsid w:val="00AA01E9"/>
    <w:rsid w:val="00AA1B5C"/>
    <w:rsid w:val="00AA2475"/>
    <w:rsid w:val="00AA2D53"/>
    <w:rsid w:val="00AA323F"/>
    <w:rsid w:val="00AA4762"/>
    <w:rsid w:val="00AA6E4A"/>
    <w:rsid w:val="00AA74D6"/>
    <w:rsid w:val="00AB0CB3"/>
    <w:rsid w:val="00AB2987"/>
    <w:rsid w:val="00AB41A5"/>
    <w:rsid w:val="00AB5589"/>
    <w:rsid w:val="00AB59F6"/>
    <w:rsid w:val="00AB79D3"/>
    <w:rsid w:val="00AB7FB2"/>
    <w:rsid w:val="00AC1C3D"/>
    <w:rsid w:val="00AC2F9B"/>
    <w:rsid w:val="00AC3C6F"/>
    <w:rsid w:val="00AC3F9D"/>
    <w:rsid w:val="00AC627E"/>
    <w:rsid w:val="00AD1360"/>
    <w:rsid w:val="00AD1AF8"/>
    <w:rsid w:val="00AD2622"/>
    <w:rsid w:val="00AD2719"/>
    <w:rsid w:val="00AD30F3"/>
    <w:rsid w:val="00AD3C1D"/>
    <w:rsid w:val="00AD4089"/>
    <w:rsid w:val="00AD41D9"/>
    <w:rsid w:val="00AD456B"/>
    <w:rsid w:val="00AD6791"/>
    <w:rsid w:val="00AD784C"/>
    <w:rsid w:val="00AE0340"/>
    <w:rsid w:val="00AE0C6B"/>
    <w:rsid w:val="00AE16CA"/>
    <w:rsid w:val="00AE1E84"/>
    <w:rsid w:val="00AE2EB9"/>
    <w:rsid w:val="00AE3B3A"/>
    <w:rsid w:val="00AF0166"/>
    <w:rsid w:val="00AF02FB"/>
    <w:rsid w:val="00AF0546"/>
    <w:rsid w:val="00AF1C15"/>
    <w:rsid w:val="00AF1F65"/>
    <w:rsid w:val="00AF2033"/>
    <w:rsid w:val="00AF52B2"/>
    <w:rsid w:val="00AF5B9D"/>
    <w:rsid w:val="00B002D7"/>
    <w:rsid w:val="00B00978"/>
    <w:rsid w:val="00B00FA6"/>
    <w:rsid w:val="00B0115D"/>
    <w:rsid w:val="00B0203F"/>
    <w:rsid w:val="00B02CFE"/>
    <w:rsid w:val="00B02EE1"/>
    <w:rsid w:val="00B0645C"/>
    <w:rsid w:val="00B117E1"/>
    <w:rsid w:val="00B13EBC"/>
    <w:rsid w:val="00B17B4B"/>
    <w:rsid w:val="00B20674"/>
    <w:rsid w:val="00B20E34"/>
    <w:rsid w:val="00B2110C"/>
    <w:rsid w:val="00B22811"/>
    <w:rsid w:val="00B2298C"/>
    <w:rsid w:val="00B23817"/>
    <w:rsid w:val="00B25DE1"/>
    <w:rsid w:val="00B26E7A"/>
    <w:rsid w:val="00B2768B"/>
    <w:rsid w:val="00B312C7"/>
    <w:rsid w:val="00B31547"/>
    <w:rsid w:val="00B31AA4"/>
    <w:rsid w:val="00B32BD2"/>
    <w:rsid w:val="00B3400B"/>
    <w:rsid w:val="00B3714E"/>
    <w:rsid w:val="00B378B9"/>
    <w:rsid w:val="00B41676"/>
    <w:rsid w:val="00B42136"/>
    <w:rsid w:val="00B426D7"/>
    <w:rsid w:val="00B44419"/>
    <w:rsid w:val="00B44450"/>
    <w:rsid w:val="00B4643B"/>
    <w:rsid w:val="00B47300"/>
    <w:rsid w:val="00B47675"/>
    <w:rsid w:val="00B51BA6"/>
    <w:rsid w:val="00B54269"/>
    <w:rsid w:val="00B54AC0"/>
    <w:rsid w:val="00B54AFC"/>
    <w:rsid w:val="00B54BF3"/>
    <w:rsid w:val="00B54FD1"/>
    <w:rsid w:val="00B56D24"/>
    <w:rsid w:val="00B601FD"/>
    <w:rsid w:val="00B603F0"/>
    <w:rsid w:val="00B60536"/>
    <w:rsid w:val="00B608D4"/>
    <w:rsid w:val="00B667DD"/>
    <w:rsid w:val="00B66B09"/>
    <w:rsid w:val="00B6745C"/>
    <w:rsid w:val="00B718C9"/>
    <w:rsid w:val="00B7248A"/>
    <w:rsid w:val="00B72DA0"/>
    <w:rsid w:val="00B731AF"/>
    <w:rsid w:val="00B7366F"/>
    <w:rsid w:val="00B7472A"/>
    <w:rsid w:val="00B75C7B"/>
    <w:rsid w:val="00B75D95"/>
    <w:rsid w:val="00B7640B"/>
    <w:rsid w:val="00B817B3"/>
    <w:rsid w:val="00B85904"/>
    <w:rsid w:val="00B86538"/>
    <w:rsid w:val="00B86C11"/>
    <w:rsid w:val="00B8781D"/>
    <w:rsid w:val="00B90EC0"/>
    <w:rsid w:val="00B922BF"/>
    <w:rsid w:val="00B9255F"/>
    <w:rsid w:val="00B9261F"/>
    <w:rsid w:val="00B926C1"/>
    <w:rsid w:val="00B927BD"/>
    <w:rsid w:val="00B92C2C"/>
    <w:rsid w:val="00B92EAA"/>
    <w:rsid w:val="00B95141"/>
    <w:rsid w:val="00B96247"/>
    <w:rsid w:val="00B96C0B"/>
    <w:rsid w:val="00B9797A"/>
    <w:rsid w:val="00BA1DA3"/>
    <w:rsid w:val="00BA1F2A"/>
    <w:rsid w:val="00BA24B2"/>
    <w:rsid w:val="00BA2D68"/>
    <w:rsid w:val="00BA4A45"/>
    <w:rsid w:val="00BA4B8F"/>
    <w:rsid w:val="00BA4D2E"/>
    <w:rsid w:val="00BA59B5"/>
    <w:rsid w:val="00BA601C"/>
    <w:rsid w:val="00BA6599"/>
    <w:rsid w:val="00BA6C5E"/>
    <w:rsid w:val="00BA7601"/>
    <w:rsid w:val="00BB154D"/>
    <w:rsid w:val="00BB167B"/>
    <w:rsid w:val="00BB2DAF"/>
    <w:rsid w:val="00BB34AD"/>
    <w:rsid w:val="00BB4626"/>
    <w:rsid w:val="00BB5875"/>
    <w:rsid w:val="00BB5D13"/>
    <w:rsid w:val="00BB6641"/>
    <w:rsid w:val="00BB6A25"/>
    <w:rsid w:val="00BB7DFC"/>
    <w:rsid w:val="00BC193B"/>
    <w:rsid w:val="00BC2449"/>
    <w:rsid w:val="00BC2A27"/>
    <w:rsid w:val="00BC343F"/>
    <w:rsid w:val="00BC4BE9"/>
    <w:rsid w:val="00BC5133"/>
    <w:rsid w:val="00BC528C"/>
    <w:rsid w:val="00BC59F4"/>
    <w:rsid w:val="00BC5B44"/>
    <w:rsid w:val="00BC74B8"/>
    <w:rsid w:val="00BD05C0"/>
    <w:rsid w:val="00BD17A2"/>
    <w:rsid w:val="00BD34B9"/>
    <w:rsid w:val="00BD3749"/>
    <w:rsid w:val="00BD4247"/>
    <w:rsid w:val="00BD46AA"/>
    <w:rsid w:val="00BD7347"/>
    <w:rsid w:val="00BD7A4F"/>
    <w:rsid w:val="00BE3C40"/>
    <w:rsid w:val="00BE570D"/>
    <w:rsid w:val="00BE767F"/>
    <w:rsid w:val="00BF006D"/>
    <w:rsid w:val="00BF02A1"/>
    <w:rsid w:val="00BF02E4"/>
    <w:rsid w:val="00BF36FE"/>
    <w:rsid w:val="00BF4045"/>
    <w:rsid w:val="00BF6DCB"/>
    <w:rsid w:val="00BF6F1C"/>
    <w:rsid w:val="00BF778D"/>
    <w:rsid w:val="00C000C8"/>
    <w:rsid w:val="00C001F4"/>
    <w:rsid w:val="00C018D1"/>
    <w:rsid w:val="00C0370A"/>
    <w:rsid w:val="00C055B0"/>
    <w:rsid w:val="00C1056C"/>
    <w:rsid w:val="00C113E8"/>
    <w:rsid w:val="00C14BF1"/>
    <w:rsid w:val="00C14C37"/>
    <w:rsid w:val="00C14DD1"/>
    <w:rsid w:val="00C152AB"/>
    <w:rsid w:val="00C16F0A"/>
    <w:rsid w:val="00C173A8"/>
    <w:rsid w:val="00C22DB9"/>
    <w:rsid w:val="00C2325F"/>
    <w:rsid w:val="00C23AEE"/>
    <w:rsid w:val="00C25DBC"/>
    <w:rsid w:val="00C26C71"/>
    <w:rsid w:val="00C3228B"/>
    <w:rsid w:val="00C32309"/>
    <w:rsid w:val="00C333BB"/>
    <w:rsid w:val="00C33614"/>
    <w:rsid w:val="00C33879"/>
    <w:rsid w:val="00C3513C"/>
    <w:rsid w:val="00C3608B"/>
    <w:rsid w:val="00C368DD"/>
    <w:rsid w:val="00C36B08"/>
    <w:rsid w:val="00C37628"/>
    <w:rsid w:val="00C40106"/>
    <w:rsid w:val="00C4061A"/>
    <w:rsid w:val="00C42B71"/>
    <w:rsid w:val="00C43055"/>
    <w:rsid w:val="00C4313F"/>
    <w:rsid w:val="00C439FD"/>
    <w:rsid w:val="00C44BED"/>
    <w:rsid w:val="00C44EB5"/>
    <w:rsid w:val="00C4596C"/>
    <w:rsid w:val="00C4672A"/>
    <w:rsid w:val="00C52DD6"/>
    <w:rsid w:val="00C541FD"/>
    <w:rsid w:val="00C543CA"/>
    <w:rsid w:val="00C54DF9"/>
    <w:rsid w:val="00C55A87"/>
    <w:rsid w:val="00C57CB8"/>
    <w:rsid w:val="00C6078D"/>
    <w:rsid w:val="00C60E17"/>
    <w:rsid w:val="00C62CC0"/>
    <w:rsid w:val="00C65161"/>
    <w:rsid w:val="00C65354"/>
    <w:rsid w:val="00C66BDF"/>
    <w:rsid w:val="00C67EE8"/>
    <w:rsid w:val="00C7243C"/>
    <w:rsid w:val="00C72CFD"/>
    <w:rsid w:val="00C72DB6"/>
    <w:rsid w:val="00C73A48"/>
    <w:rsid w:val="00C740A1"/>
    <w:rsid w:val="00C74E30"/>
    <w:rsid w:val="00C750B8"/>
    <w:rsid w:val="00C768EF"/>
    <w:rsid w:val="00C76CAF"/>
    <w:rsid w:val="00C77489"/>
    <w:rsid w:val="00C778C1"/>
    <w:rsid w:val="00C81F46"/>
    <w:rsid w:val="00C826D1"/>
    <w:rsid w:val="00C83766"/>
    <w:rsid w:val="00C84440"/>
    <w:rsid w:val="00C86AC7"/>
    <w:rsid w:val="00C87BD2"/>
    <w:rsid w:val="00C9035D"/>
    <w:rsid w:val="00C91323"/>
    <w:rsid w:val="00C924C5"/>
    <w:rsid w:val="00C937B6"/>
    <w:rsid w:val="00C95085"/>
    <w:rsid w:val="00C960E5"/>
    <w:rsid w:val="00C96307"/>
    <w:rsid w:val="00C96C36"/>
    <w:rsid w:val="00C979E8"/>
    <w:rsid w:val="00C97C33"/>
    <w:rsid w:val="00C97DB3"/>
    <w:rsid w:val="00CA01D0"/>
    <w:rsid w:val="00CA1D35"/>
    <w:rsid w:val="00CA1DF9"/>
    <w:rsid w:val="00CA28FE"/>
    <w:rsid w:val="00CA4003"/>
    <w:rsid w:val="00CA4472"/>
    <w:rsid w:val="00CA524D"/>
    <w:rsid w:val="00CA5736"/>
    <w:rsid w:val="00CA5C31"/>
    <w:rsid w:val="00CA6387"/>
    <w:rsid w:val="00CB0DAE"/>
    <w:rsid w:val="00CB247D"/>
    <w:rsid w:val="00CC1513"/>
    <w:rsid w:val="00CC19ED"/>
    <w:rsid w:val="00CC1EBD"/>
    <w:rsid w:val="00CC2753"/>
    <w:rsid w:val="00CC2F14"/>
    <w:rsid w:val="00CC49D7"/>
    <w:rsid w:val="00CD0249"/>
    <w:rsid w:val="00CD0D57"/>
    <w:rsid w:val="00CD2054"/>
    <w:rsid w:val="00CD2261"/>
    <w:rsid w:val="00CD30BF"/>
    <w:rsid w:val="00CD31FB"/>
    <w:rsid w:val="00CD36F2"/>
    <w:rsid w:val="00CD3FC0"/>
    <w:rsid w:val="00CD5CCB"/>
    <w:rsid w:val="00CD7286"/>
    <w:rsid w:val="00CD7A77"/>
    <w:rsid w:val="00CE0066"/>
    <w:rsid w:val="00CE1729"/>
    <w:rsid w:val="00CE585B"/>
    <w:rsid w:val="00CE6039"/>
    <w:rsid w:val="00CE72B2"/>
    <w:rsid w:val="00CF0432"/>
    <w:rsid w:val="00CF053C"/>
    <w:rsid w:val="00CF2647"/>
    <w:rsid w:val="00CF29E8"/>
    <w:rsid w:val="00CF4F8D"/>
    <w:rsid w:val="00CF548E"/>
    <w:rsid w:val="00CF5D3C"/>
    <w:rsid w:val="00CF69D2"/>
    <w:rsid w:val="00CF6A4E"/>
    <w:rsid w:val="00D00890"/>
    <w:rsid w:val="00D0169C"/>
    <w:rsid w:val="00D02DAA"/>
    <w:rsid w:val="00D04402"/>
    <w:rsid w:val="00D053F5"/>
    <w:rsid w:val="00D06260"/>
    <w:rsid w:val="00D076A3"/>
    <w:rsid w:val="00D076BD"/>
    <w:rsid w:val="00D11B7A"/>
    <w:rsid w:val="00D12376"/>
    <w:rsid w:val="00D128E0"/>
    <w:rsid w:val="00D12A1C"/>
    <w:rsid w:val="00D13E60"/>
    <w:rsid w:val="00D145AE"/>
    <w:rsid w:val="00D16983"/>
    <w:rsid w:val="00D2012E"/>
    <w:rsid w:val="00D21B6C"/>
    <w:rsid w:val="00D22749"/>
    <w:rsid w:val="00D243B3"/>
    <w:rsid w:val="00D25872"/>
    <w:rsid w:val="00D27242"/>
    <w:rsid w:val="00D275A4"/>
    <w:rsid w:val="00D27705"/>
    <w:rsid w:val="00D307C1"/>
    <w:rsid w:val="00D31231"/>
    <w:rsid w:val="00D32FBA"/>
    <w:rsid w:val="00D33E95"/>
    <w:rsid w:val="00D3485B"/>
    <w:rsid w:val="00D36E96"/>
    <w:rsid w:val="00D4049C"/>
    <w:rsid w:val="00D42BA4"/>
    <w:rsid w:val="00D43196"/>
    <w:rsid w:val="00D43CE5"/>
    <w:rsid w:val="00D456FD"/>
    <w:rsid w:val="00D47BC4"/>
    <w:rsid w:val="00D500EF"/>
    <w:rsid w:val="00D51A0A"/>
    <w:rsid w:val="00D52C34"/>
    <w:rsid w:val="00D52DBF"/>
    <w:rsid w:val="00D53195"/>
    <w:rsid w:val="00D54335"/>
    <w:rsid w:val="00D5529D"/>
    <w:rsid w:val="00D56A67"/>
    <w:rsid w:val="00D56B95"/>
    <w:rsid w:val="00D57355"/>
    <w:rsid w:val="00D57617"/>
    <w:rsid w:val="00D63079"/>
    <w:rsid w:val="00D63120"/>
    <w:rsid w:val="00D644EE"/>
    <w:rsid w:val="00D65546"/>
    <w:rsid w:val="00D65841"/>
    <w:rsid w:val="00D66832"/>
    <w:rsid w:val="00D71500"/>
    <w:rsid w:val="00D71D13"/>
    <w:rsid w:val="00D74C69"/>
    <w:rsid w:val="00D75014"/>
    <w:rsid w:val="00D7569F"/>
    <w:rsid w:val="00D75D3A"/>
    <w:rsid w:val="00D80727"/>
    <w:rsid w:val="00D817E3"/>
    <w:rsid w:val="00D8207A"/>
    <w:rsid w:val="00D828A8"/>
    <w:rsid w:val="00D86A17"/>
    <w:rsid w:val="00D86EE6"/>
    <w:rsid w:val="00D87837"/>
    <w:rsid w:val="00D90181"/>
    <w:rsid w:val="00D9022B"/>
    <w:rsid w:val="00D907E2"/>
    <w:rsid w:val="00D90C2C"/>
    <w:rsid w:val="00D90C57"/>
    <w:rsid w:val="00D910D4"/>
    <w:rsid w:val="00D9162F"/>
    <w:rsid w:val="00D92940"/>
    <w:rsid w:val="00D92C1F"/>
    <w:rsid w:val="00D93908"/>
    <w:rsid w:val="00D962F2"/>
    <w:rsid w:val="00D96C97"/>
    <w:rsid w:val="00D96FD1"/>
    <w:rsid w:val="00DA068D"/>
    <w:rsid w:val="00DA091F"/>
    <w:rsid w:val="00DA09BF"/>
    <w:rsid w:val="00DA111C"/>
    <w:rsid w:val="00DA19B0"/>
    <w:rsid w:val="00DA32DE"/>
    <w:rsid w:val="00DA3328"/>
    <w:rsid w:val="00DA493E"/>
    <w:rsid w:val="00DA69FB"/>
    <w:rsid w:val="00DA7504"/>
    <w:rsid w:val="00DB131B"/>
    <w:rsid w:val="00DB19E7"/>
    <w:rsid w:val="00DB1A30"/>
    <w:rsid w:val="00DB702F"/>
    <w:rsid w:val="00DC1FA5"/>
    <w:rsid w:val="00DC3F90"/>
    <w:rsid w:val="00DC4814"/>
    <w:rsid w:val="00DC6037"/>
    <w:rsid w:val="00DC62FA"/>
    <w:rsid w:val="00DC74B5"/>
    <w:rsid w:val="00DD0ADF"/>
    <w:rsid w:val="00DD0E2C"/>
    <w:rsid w:val="00DD21F0"/>
    <w:rsid w:val="00DD2A57"/>
    <w:rsid w:val="00DD4D5A"/>
    <w:rsid w:val="00DD4EC6"/>
    <w:rsid w:val="00DD51BB"/>
    <w:rsid w:val="00DD536C"/>
    <w:rsid w:val="00DD7CF9"/>
    <w:rsid w:val="00DE08F4"/>
    <w:rsid w:val="00DE1808"/>
    <w:rsid w:val="00DE5C03"/>
    <w:rsid w:val="00DE5FB0"/>
    <w:rsid w:val="00DE703C"/>
    <w:rsid w:val="00DF08C5"/>
    <w:rsid w:val="00DF184A"/>
    <w:rsid w:val="00DF1E6D"/>
    <w:rsid w:val="00DF2272"/>
    <w:rsid w:val="00DF399A"/>
    <w:rsid w:val="00DF450E"/>
    <w:rsid w:val="00DF4C53"/>
    <w:rsid w:val="00DF7317"/>
    <w:rsid w:val="00DF74A2"/>
    <w:rsid w:val="00DF7895"/>
    <w:rsid w:val="00DF7BB2"/>
    <w:rsid w:val="00E006B6"/>
    <w:rsid w:val="00E00D61"/>
    <w:rsid w:val="00E0482C"/>
    <w:rsid w:val="00E049FD"/>
    <w:rsid w:val="00E05A1C"/>
    <w:rsid w:val="00E0661A"/>
    <w:rsid w:val="00E12B37"/>
    <w:rsid w:val="00E13540"/>
    <w:rsid w:val="00E13D66"/>
    <w:rsid w:val="00E146DA"/>
    <w:rsid w:val="00E15950"/>
    <w:rsid w:val="00E15EB0"/>
    <w:rsid w:val="00E17823"/>
    <w:rsid w:val="00E17A91"/>
    <w:rsid w:val="00E17F97"/>
    <w:rsid w:val="00E2112C"/>
    <w:rsid w:val="00E212C1"/>
    <w:rsid w:val="00E24612"/>
    <w:rsid w:val="00E247D9"/>
    <w:rsid w:val="00E249B2"/>
    <w:rsid w:val="00E26351"/>
    <w:rsid w:val="00E2708F"/>
    <w:rsid w:val="00E27549"/>
    <w:rsid w:val="00E313FB"/>
    <w:rsid w:val="00E317B7"/>
    <w:rsid w:val="00E318E9"/>
    <w:rsid w:val="00E31927"/>
    <w:rsid w:val="00E3249D"/>
    <w:rsid w:val="00E32E8C"/>
    <w:rsid w:val="00E333A0"/>
    <w:rsid w:val="00E33C36"/>
    <w:rsid w:val="00E33E1A"/>
    <w:rsid w:val="00E34050"/>
    <w:rsid w:val="00E34665"/>
    <w:rsid w:val="00E363FA"/>
    <w:rsid w:val="00E36E03"/>
    <w:rsid w:val="00E36E5E"/>
    <w:rsid w:val="00E37BCD"/>
    <w:rsid w:val="00E37C68"/>
    <w:rsid w:val="00E403EB"/>
    <w:rsid w:val="00E40463"/>
    <w:rsid w:val="00E4146A"/>
    <w:rsid w:val="00E42B32"/>
    <w:rsid w:val="00E448F7"/>
    <w:rsid w:val="00E45162"/>
    <w:rsid w:val="00E45A55"/>
    <w:rsid w:val="00E45E4F"/>
    <w:rsid w:val="00E466A6"/>
    <w:rsid w:val="00E47FBC"/>
    <w:rsid w:val="00E50B69"/>
    <w:rsid w:val="00E512E6"/>
    <w:rsid w:val="00E51697"/>
    <w:rsid w:val="00E52830"/>
    <w:rsid w:val="00E52CC5"/>
    <w:rsid w:val="00E52DA8"/>
    <w:rsid w:val="00E5406E"/>
    <w:rsid w:val="00E542CE"/>
    <w:rsid w:val="00E54EFE"/>
    <w:rsid w:val="00E56C8C"/>
    <w:rsid w:val="00E57380"/>
    <w:rsid w:val="00E5768D"/>
    <w:rsid w:val="00E61FB1"/>
    <w:rsid w:val="00E6325F"/>
    <w:rsid w:val="00E63BD0"/>
    <w:rsid w:val="00E645FA"/>
    <w:rsid w:val="00E64A34"/>
    <w:rsid w:val="00E65751"/>
    <w:rsid w:val="00E66231"/>
    <w:rsid w:val="00E665CC"/>
    <w:rsid w:val="00E67818"/>
    <w:rsid w:val="00E71269"/>
    <w:rsid w:val="00E72456"/>
    <w:rsid w:val="00E72798"/>
    <w:rsid w:val="00E73488"/>
    <w:rsid w:val="00E73508"/>
    <w:rsid w:val="00E739A6"/>
    <w:rsid w:val="00E82733"/>
    <w:rsid w:val="00E82C43"/>
    <w:rsid w:val="00E82F33"/>
    <w:rsid w:val="00E83356"/>
    <w:rsid w:val="00E84768"/>
    <w:rsid w:val="00E86A00"/>
    <w:rsid w:val="00E875FA"/>
    <w:rsid w:val="00E908B0"/>
    <w:rsid w:val="00E9222B"/>
    <w:rsid w:val="00E92908"/>
    <w:rsid w:val="00E92D69"/>
    <w:rsid w:val="00E931EC"/>
    <w:rsid w:val="00E961F5"/>
    <w:rsid w:val="00E9651E"/>
    <w:rsid w:val="00E9655C"/>
    <w:rsid w:val="00EA036A"/>
    <w:rsid w:val="00EA31A3"/>
    <w:rsid w:val="00EA325C"/>
    <w:rsid w:val="00EA3D59"/>
    <w:rsid w:val="00EA4A4F"/>
    <w:rsid w:val="00EA6A36"/>
    <w:rsid w:val="00EA7EE8"/>
    <w:rsid w:val="00EB29E8"/>
    <w:rsid w:val="00EB4E1F"/>
    <w:rsid w:val="00EB5321"/>
    <w:rsid w:val="00EB7099"/>
    <w:rsid w:val="00EC0661"/>
    <w:rsid w:val="00EC11ED"/>
    <w:rsid w:val="00EC13FA"/>
    <w:rsid w:val="00EC1DAC"/>
    <w:rsid w:val="00EC2A7A"/>
    <w:rsid w:val="00EC42BD"/>
    <w:rsid w:val="00EC4620"/>
    <w:rsid w:val="00EC5F1E"/>
    <w:rsid w:val="00EC6346"/>
    <w:rsid w:val="00EC75EC"/>
    <w:rsid w:val="00EC7CD2"/>
    <w:rsid w:val="00EC7D5A"/>
    <w:rsid w:val="00ED1D1C"/>
    <w:rsid w:val="00ED2048"/>
    <w:rsid w:val="00ED2BB6"/>
    <w:rsid w:val="00ED720E"/>
    <w:rsid w:val="00EE03A1"/>
    <w:rsid w:val="00EE0A4D"/>
    <w:rsid w:val="00EE2C4A"/>
    <w:rsid w:val="00EE2E29"/>
    <w:rsid w:val="00EE396A"/>
    <w:rsid w:val="00EE40BF"/>
    <w:rsid w:val="00EE4369"/>
    <w:rsid w:val="00EE5BAF"/>
    <w:rsid w:val="00EE6A48"/>
    <w:rsid w:val="00EE7992"/>
    <w:rsid w:val="00EF1022"/>
    <w:rsid w:val="00EF19D0"/>
    <w:rsid w:val="00EF310D"/>
    <w:rsid w:val="00EF3ABA"/>
    <w:rsid w:val="00EF3DFB"/>
    <w:rsid w:val="00EF42D3"/>
    <w:rsid w:val="00EF6CF3"/>
    <w:rsid w:val="00EF70B6"/>
    <w:rsid w:val="00EF73C7"/>
    <w:rsid w:val="00F003C6"/>
    <w:rsid w:val="00F01E82"/>
    <w:rsid w:val="00F036E2"/>
    <w:rsid w:val="00F03D27"/>
    <w:rsid w:val="00F05CAE"/>
    <w:rsid w:val="00F05CFA"/>
    <w:rsid w:val="00F062EC"/>
    <w:rsid w:val="00F0647E"/>
    <w:rsid w:val="00F0686D"/>
    <w:rsid w:val="00F06ABE"/>
    <w:rsid w:val="00F06B55"/>
    <w:rsid w:val="00F104C2"/>
    <w:rsid w:val="00F1071B"/>
    <w:rsid w:val="00F109B0"/>
    <w:rsid w:val="00F12876"/>
    <w:rsid w:val="00F13DAC"/>
    <w:rsid w:val="00F1511F"/>
    <w:rsid w:val="00F1524D"/>
    <w:rsid w:val="00F15A7C"/>
    <w:rsid w:val="00F1690A"/>
    <w:rsid w:val="00F16B26"/>
    <w:rsid w:val="00F17A86"/>
    <w:rsid w:val="00F17EF3"/>
    <w:rsid w:val="00F213B9"/>
    <w:rsid w:val="00F219D7"/>
    <w:rsid w:val="00F21C12"/>
    <w:rsid w:val="00F22D66"/>
    <w:rsid w:val="00F22D80"/>
    <w:rsid w:val="00F26B7A"/>
    <w:rsid w:val="00F26DA2"/>
    <w:rsid w:val="00F305DC"/>
    <w:rsid w:val="00F33A85"/>
    <w:rsid w:val="00F33C86"/>
    <w:rsid w:val="00F345B3"/>
    <w:rsid w:val="00F357EC"/>
    <w:rsid w:val="00F362A4"/>
    <w:rsid w:val="00F3641B"/>
    <w:rsid w:val="00F37DC9"/>
    <w:rsid w:val="00F4006A"/>
    <w:rsid w:val="00F41FDE"/>
    <w:rsid w:val="00F42011"/>
    <w:rsid w:val="00F42A55"/>
    <w:rsid w:val="00F44F98"/>
    <w:rsid w:val="00F47824"/>
    <w:rsid w:val="00F51A89"/>
    <w:rsid w:val="00F534CB"/>
    <w:rsid w:val="00F53536"/>
    <w:rsid w:val="00F54C57"/>
    <w:rsid w:val="00F55E66"/>
    <w:rsid w:val="00F562D8"/>
    <w:rsid w:val="00F565EF"/>
    <w:rsid w:val="00F60388"/>
    <w:rsid w:val="00F60FDB"/>
    <w:rsid w:val="00F61577"/>
    <w:rsid w:val="00F61A56"/>
    <w:rsid w:val="00F638A1"/>
    <w:rsid w:val="00F654A6"/>
    <w:rsid w:val="00F654F0"/>
    <w:rsid w:val="00F660B2"/>
    <w:rsid w:val="00F66ACD"/>
    <w:rsid w:val="00F67182"/>
    <w:rsid w:val="00F7164B"/>
    <w:rsid w:val="00F730DF"/>
    <w:rsid w:val="00F755F7"/>
    <w:rsid w:val="00F769F9"/>
    <w:rsid w:val="00F8316B"/>
    <w:rsid w:val="00F83D35"/>
    <w:rsid w:val="00F8402A"/>
    <w:rsid w:val="00F842EC"/>
    <w:rsid w:val="00F84708"/>
    <w:rsid w:val="00F84F40"/>
    <w:rsid w:val="00F859DF"/>
    <w:rsid w:val="00F85EFA"/>
    <w:rsid w:val="00F9142E"/>
    <w:rsid w:val="00F9183E"/>
    <w:rsid w:val="00F92944"/>
    <w:rsid w:val="00F947DB"/>
    <w:rsid w:val="00F948B3"/>
    <w:rsid w:val="00F963CA"/>
    <w:rsid w:val="00F97C0B"/>
    <w:rsid w:val="00FA0914"/>
    <w:rsid w:val="00FA0F43"/>
    <w:rsid w:val="00FA108E"/>
    <w:rsid w:val="00FA1114"/>
    <w:rsid w:val="00FA1767"/>
    <w:rsid w:val="00FA233E"/>
    <w:rsid w:val="00FA336A"/>
    <w:rsid w:val="00FA3996"/>
    <w:rsid w:val="00FA52FB"/>
    <w:rsid w:val="00FA692E"/>
    <w:rsid w:val="00FA7B9E"/>
    <w:rsid w:val="00FB2B17"/>
    <w:rsid w:val="00FB2EDA"/>
    <w:rsid w:val="00FB4720"/>
    <w:rsid w:val="00FB57F2"/>
    <w:rsid w:val="00FB6516"/>
    <w:rsid w:val="00FB68E0"/>
    <w:rsid w:val="00FC0B43"/>
    <w:rsid w:val="00FC1AA8"/>
    <w:rsid w:val="00FC1B9D"/>
    <w:rsid w:val="00FC39CE"/>
    <w:rsid w:val="00FC5680"/>
    <w:rsid w:val="00FC57BB"/>
    <w:rsid w:val="00FC656B"/>
    <w:rsid w:val="00FC6F40"/>
    <w:rsid w:val="00FD1D27"/>
    <w:rsid w:val="00FD2B4F"/>
    <w:rsid w:val="00FD3CBB"/>
    <w:rsid w:val="00FD6275"/>
    <w:rsid w:val="00FD6815"/>
    <w:rsid w:val="00FD6C59"/>
    <w:rsid w:val="00FE063F"/>
    <w:rsid w:val="00FE0C16"/>
    <w:rsid w:val="00FE0EDD"/>
    <w:rsid w:val="00FE3B3E"/>
    <w:rsid w:val="00FE740D"/>
    <w:rsid w:val="00FF13F7"/>
    <w:rsid w:val="00FF2B11"/>
    <w:rsid w:val="00FF53BE"/>
    <w:rsid w:val="00FF5D56"/>
    <w:rsid w:val="00FF5E70"/>
    <w:rsid w:val="00FF5EA9"/>
    <w:rsid w:val="00FF7363"/>
    <w:rsid w:val="00FF7BD9"/>
    <w:rsid w:val="03197835"/>
    <w:rsid w:val="034C62F9"/>
    <w:rsid w:val="0525116D"/>
    <w:rsid w:val="05EC672F"/>
    <w:rsid w:val="07A97B72"/>
    <w:rsid w:val="07D760DB"/>
    <w:rsid w:val="0F9944FE"/>
    <w:rsid w:val="1770261D"/>
    <w:rsid w:val="1A864379"/>
    <w:rsid w:val="20DC2FC9"/>
    <w:rsid w:val="21DA0345"/>
    <w:rsid w:val="24E5FA09"/>
    <w:rsid w:val="2A47212C"/>
    <w:rsid w:val="3295E8E3"/>
    <w:rsid w:val="344A09AD"/>
    <w:rsid w:val="37BC3328"/>
    <w:rsid w:val="39B4F918"/>
    <w:rsid w:val="41BBBD34"/>
    <w:rsid w:val="4403B298"/>
    <w:rsid w:val="44B05F49"/>
    <w:rsid w:val="4982F1F5"/>
    <w:rsid w:val="4D9DB590"/>
    <w:rsid w:val="4F575BE2"/>
    <w:rsid w:val="52408598"/>
    <w:rsid w:val="545B4C6E"/>
    <w:rsid w:val="54CB08C4"/>
    <w:rsid w:val="5B62259F"/>
    <w:rsid w:val="600782D1"/>
    <w:rsid w:val="60E79541"/>
    <w:rsid w:val="63755720"/>
    <w:rsid w:val="65DDFA2C"/>
    <w:rsid w:val="6CE21064"/>
    <w:rsid w:val="73D42FE0"/>
    <w:rsid w:val="75F7A6E3"/>
    <w:rsid w:val="76F07F92"/>
    <w:rsid w:val="772F3454"/>
    <w:rsid w:val="78E9FAB7"/>
    <w:rsid w:val="7BCFEA52"/>
    <w:rsid w:val="7D9BF3CE"/>
    <w:rsid w:val="7E33F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7DF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73F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75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7E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4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75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975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975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12bZarovnatdoblokuPrvndek075cm">
    <w:name w:val="Styl 12 b. Zarovnat do bloku První řádek:  075 cm"/>
    <w:basedOn w:val="Normln"/>
    <w:rsid w:val="009757AE"/>
    <w:pPr>
      <w:spacing w:after="0" w:line="240" w:lineRule="auto"/>
      <w:ind w:firstLine="426"/>
      <w:jc w:val="both"/>
    </w:pPr>
    <w:rPr>
      <w:rFonts w:ascii="Times New Roman" w:hAnsi="Times New Roman"/>
      <w:sz w:val="24"/>
      <w:szCs w:val="20"/>
    </w:rPr>
  </w:style>
  <w:style w:type="character" w:styleId="slostrnky">
    <w:name w:val="page number"/>
    <w:basedOn w:val="Standardnpsmoodstavce"/>
    <w:rsid w:val="00784F59"/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"/>
    <w:basedOn w:val="Normln"/>
    <w:link w:val="OdstavecseseznamemChar"/>
    <w:uiPriority w:val="34"/>
    <w:qFormat/>
    <w:rsid w:val="00784F5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styleId="Odkaznakoment">
    <w:name w:val="annotation reference"/>
    <w:uiPriority w:val="99"/>
    <w:unhideWhenUsed/>
    <w:rsid w:val="00282B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82BA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82B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B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B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82BA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42563"/>
    <w:rPr>
      <w:rFonts w:cs="Times New Roman"/>
      <w:color w:val="0000FF"/>
      <w:u w:val="single"/>
    </w:rPr>
  </w:style>
  <w:style w:type="character" w:customStyle="1" w:styleId="TextkomenteChar1">
    <w:name w:val="Text komentáře Char1"/>
    <w:locked/>
    <w:rsid w:val="00542563"/>
    <w:rPr>
      <w:rFonts w:ascii="Arial" w:hAnsi="Arial" w:cs="Times New Roman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542563"/>
    <w:pPr>
      <w:spacing w:after="120" w:line="240" w:lineRule="auto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542563"/>
    <w:rPr>
      <w:rFonts w:ascii="Courier New" w:hAnsi="Courier New"/>
      <w:sz w:val="16"/>
      <w:szCs w:val="16"/>
    </w:rPr>
  </w:style>
  <w:style w:type="paragraph" w:styleId="Revize">
    <w:name w:val="Revision"/>
    <w:hidden/>
    <w:uiPriority w:val="99"/>
    <w:semiHidden/>
    <w:rsid w:val="00324961"/>
    <w:rPr>
      <w:sz w:val="22"/>
      <w:szCs w:val="22"/>
    </w:rPr>
  </w:style>
  <w:style w:type="table" w:styleId="Mkatabulky">
    <w:name w:val="Table Grid"/>
    <w:basedOn w:val="Normlntabulka"/>
    <w:uiPriority w:val="59"/>
    <w:rsid w:val="0037462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C67E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ledovanodkaz">
    <w:name w:val="FollowedHyperlink"/>
    <w:uiPriority w:val="99"/>
    <w:semiHidden/>
    <w:unhideWhenUsed/>
    <w:rsid w:val="00C32309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C2A7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F948B3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6E698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E698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E698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E698F"/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C34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52C34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D52C34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C4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212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rsid w:val="005541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zevsouboru">
    <w:name w:val="nazevsouboru"/>
    <w:rsid w:val="00500DB2"/>
  </w:style>
  <w:style w:type="paragraph" w:styleId="Seznamsodrkami">
    <w:name w:val="List Bullet"/>
    <w:basedOn w:val="Normln"/>
    <w:uiPriority w:val="99"/>
    <w:unhideWhenUsed/>
    <w:rsid w:val="007434D4"/>
    <w:pPr>
      <w:numPr>
        <w:numId w:val="26"/>
      </w:numPr>
      <w:spacing w:after="120" w:line="240" w:lineRule="auto"/>
      <w:contextualSpacing/>
    </w:pPr>
    <w:rPr>
      <w:rFonts w:ascii="Arial" w:eastAsia="PMingLiU" w:hAnsi="Arial"/>
      <w:color w:val="000000"/>
      <w:sz w:val="20"/>
      <w:szCs w:val="20"/>
      <w:lang w:val="en-GB" w:eastAsia="en-US" w:bidi="ar-DZ"/>
    </w:rPr>
  </w:style>
  <w:style w:type="paragraph" w:customStyle="1" w:styleId="TableBody">
    <w:name w:val="Table Body"/>
    <w:basedOn w:val="Zkladntext"/>
    <w:rsid w:val="007434D4"/>
    <w:pPr>
      <w:spacing w:before="40" w:after="0"/>
    </w:pPr>
    <w:rPr>
      <w:rFonts w:ascii="Calibri" w:hAnsi="Calibri"/>
      <w:sz w:val="20"/>
      <w:szCs w:val="20"/>
      <w:lang w:val="cs-CZ" w:eastAsia="en-US"/>
    </w:rPr>
  </w:style>
  <w:style w:type="paragraph" w:customStyle="1" w:styleId="TableHeading">
    <w:name w:val="Table Heading"/>
    <w:basedOn w:val="TableBody"/>
    <w:rsid w:val="007434D4"/>
    <w:rPr>
      <w:b/>
    </w:rPr>
  </w:style>
  <w:style w:type="paragraph" w:styleId="Seznamsodrkami2">
    <w:name w:val="List Bullet 2"/>
    <w:basedOn w:val="Normln"/>
    <w:uiPriority w:val="99"/>
    <w:unhideWhenUsed/>
    <w:rsid w:val="007434D4"/>
    <w:pPr>
      <w:numPr>
        <w:numId w:val="27"/>
      </w:numPr>
      <w:contextualSpacing/>
    </w:pPr>
    <w:rPr>
      <w:rFonts w:ascii="Arial" w:hAnsi="Arial"/>
      <w:sz w:val="20"/>
    </w:rPr>
  </w:style>
  <w:style w:type="paragraph" w:styleId="slovanseznam">
    <w:name w:val="List Number"/>
    <w:basedOn w:val="Normln"/>
    <w:uiPriority w:val="99"/>
    <w:unhideWhenUsed/>
    <w:rsid w:val="00B2110C"/>
    <w:pPr>
      <w:numPr>
        <w:numId w:val="31"/>
      </w:numPr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920">
                  <w:marLeft w:val="120"/>
                  <w:marRight w:val="120"/>
                  <w:marTop w:val="0"/>
                  <w:marBottom w:val="12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  <w:divsChild>
                    <w:div w:id="11596182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5DB159759574E9C6326439A58141A" ma:contentTypeVersion="" ma:contentTypeDescription="Vytvořit nový dokument" ma:contentTypeScope="" ma:versionID="5aa9c44540ce575c38d6a6126fdcc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5e35a80548e65272e293d5fb419b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zzhistorie9f8d9797_x002d_548b_x002d_4196_x002d_9d56_x002d_f0291eab38e2"><![CDATA[<?xml version="1.0" encoding="utf-16"?>
<HistorieAll xmlns:xsi="http://www.w3.org/2001/XMLSchema-instance" xmlns:xsd="http://www.w3.org/2001/XMLSchema">
  <AktualniComment>Vážení kolegové,
dovoluji si Vás požádat o připomínky k zadávacím dokumentům  pro zahájení veřejné zakázky, které se vztahují k investiční akci Souborová výměna (SOVA).
Druh řízení JŘBU
Garant Ing. Fr. Novotný
Děkuji za solupráci
S pozdravem
V.Pešková</AktualniComment>
  <Historie>
    <HistorieMy>
      <OdLogin>VZP\peskv99</OdLogin>
      <Odname>Pešková Václava (VZP ČR Ústředí)</Odname>
      <m_Kdy>2011-09-09T10:25:01.1713259+02:00</m_Kdy>
      <strKdy>9.9.2011</strKdy>
      <Nazor>Vážení kolegové,
dovoluji si Vás požádat o připomínky k zadávacím dokumentům  pro zahájení veřejné zakázky, které se vztahují k investiční akci Souborová výměna (SOVA).
Druh řízení JŘBU
Garant Ing. Fr. Novotný
Děkuji za solupráci
S pozdravem
V.Pešková</Nazor>
      <Akce>Pracovní postup byl zahájen.</Akce>
      <Kdy>2011-09-09T10:25:01.1713259+02:00</Kdy>
    </HistorieMy>
    <HistorieMy>
      <OdLogin>VZP\novov991</OdLogin>
      <Odname>Novotný Vladan Ing. (VZP ČR Ústředí)</Odname>
      <m_Kdy>2011-09-09T14:42:03.1181303+02:00</m_Kdy>
      <strKdy>9.9.2011</strKdy>
      <Nazor>Připomínky formou revizí a komentářů v dokumentu.
vn</Nazor>
      <Akce>Recenzi uživatele Novotný Vladan Ing. (VZP ČR Ústředí) provedl uživatel Novotný Vladan Ing. (VZP ČR Ústředí).</Akce>
      <Kdy>2011-09-09T14:42:03.1181303+02:00</Kdy>
    </HistorieMy>
    <HistorieMy>
      <OdLogin>VZP\legac19</OdLogin>
      <Odname>Legát Ctibor (VZP ČR Ústředí)</Odname>
      <m_Kdy>2011-09-09T14:52:38.6731403+02:00</m_Kdy>
      <strKdy>9.9.2011</strKdy>
      <Nazor>bez připomínek</Nazor>
      <Akce>Recenzi uživatele Legát Ctibor (VZP ČR Ústředí) provedl uživatel Legát Ctibor (VZP ČR Ústředí).</Akce>
      <Kdy>2011-09-09T14:52:38.6731403+02:00</Kdy>
    </HistorieMy>
    <HistorieMy>
      <OdLogin>VZP\maxah19</OdLogin>
      <Odname>Maxa Hubert Ing. (VZP ČR Ústředí)</Odname>
      <m_Kdy>2011-09-12T17:02:40.7442047+02:00</m_Kdy>
      <strKdy>12.9.2011</strKdy>
      <Nazor>Bez připomínek</Nazor>
      <Akce>Recenzi uživatele Maxa Hubert Ing. (VZP ČR Ústředí) provedl uživatel Maxa Hubert Ing. (VZP ČR Ústředí).</Akce>
      <Kdy>2011-09-12T17:02:40.7442047+02:00</Kdy>
    </HistorieMy>
    <HistorieMy>
      <OdLogin>VZP\siree99</OdLogin>
      <Odname>Šírek Evžen Ing. (VZP ČR Ústředí)</Odname>
      <m_Kdy>2011-09-14T07:08:02.0995876+02:00</m_Kdy>
      <strKdy>14.9.2011</strKdy>
      <Nazor>Bez připomínek.</Nazor>
      <Akce>Recenzi uživatele Šírek Evžen Ing. (VZP ČR Ústředí) provedl uživatel Šírek Evžen Ing. (VZP ČR Ústředí).</Akce>
      <Kdy>2011-09-14T07:08:02.0995876+02:00</Kdy>
    </HistorieMy>
    <HistorieMy>
      <OdLogin>VZP\birih99</OdLogin>
      <Odname>Biriczová Hana Ing. MBA (VZP ČR Ústředí)</Odname>
      <m_Kdy>2011-09-21T12:22:23.3917418+02:00</m_Kdy>
      <strKdy>21.9.2011</strKdy>
      <Nazor>bez připomínek.</Nazor>
      <Akce>Recenzi uživatele Biriczová Hana Ing. MBA (VZP ČR Ústředí) provedl uživatel Biriczová Hana Ing. MBA (VZP ČR Ústředí).</Akce>
      <Kdy>2011-09-21T12:22:23.3917418+02:00</Kdy>
    </HistorieMy>
    <HistorieMy>
      <OdLogin>VZP\peskv99</OdLogin>
      <Odname>Pešková Václava (VZP ČR Ústředí)</Odname>
      <m_Kdy>2011-09-21T12:22:23.7823193+02:00</m_Kdy>
      <strKdy>21.9.2011</strKdy>
      <Nazor />
      <Akce>Pracovní postup byl dokončen.</Akce>
      <Kdy>2011-09-21T12:22:23.7823193+02:00</Kdy>
    </HistorieMy>
  </Historie>
</HistorieAll>]]></LongProp>
  <LongProp xmlns="" name="zzhistorie383b6eec_x002d_5a75_x002d_42da_x002d_b348_x002d_fed4707eb099"><![CDATA[<?xml version="1.0" encoding="utf-16"?>
<HistorieAll xmlns:xsi="http://www.w3.org/2001/XMLSchema-instance" xmlns:xsd="http://www.w3.org/2001/XMLSchema">
  <AktualniComment>Vážené kolegyně a kolegové,
dovoluji si Vás požádat o připomínky k zadávacím dokumentům k připravované veřejné zakázce BRUPP 2011.
Druh řízení JŘBU
Garant IT Ing. T. Šácha
Děkuji za spolupráci
S pozdravem
V.Pešková</AktualniComment>
  <Historie>
    <HistorieMy>
      <OdLogin>VZP\peskv99</OdLogin>
      <Odname>Pešková Václava (VZP ČR Ústředí)</Odname>
      <m_Kdy>2011-10-12T08:43:01.7663784+02:00</m_Kdy>
      <strKdy>12.10.2011</strKdy>
      <Nazor>Vážené kolegyně a kolegové,
dovoluji si Vás požádat o připomínky k zadávacím dokumentům k připravované veřejné zakázce BRUPP 2011.
Druh řízení JŘBU
Garant IT Ing. T. Šácha
Děkuji za spolupráci
S pozdravem
V.Pešková</Nazor>
      <Akce>Pracovní postup byl zahájen.</Akce>
      <Kdy>2011-10-12T08:43:01.7663784+02:00</Kdy>
    </HistorieMy>
    <HistorieMy>
      <OdLogin>VZP\maxah19</OdLogin>
      <Odname>Maxa Hubert Ing. (VZP ČR Ústředí)</Odname>
      <m_Kdy>2011-10-12T08:54:45.9160164+02:00</m_Kdy>
      <strKdy>12.10.2011</strKdy>
      <Nazor>Bez připomínek</Nazor>
      <Akce>Recenzi uživatele Maxa Hubert Ing. (VZP ČR Ústředí) provedl uživatel Maxa Hubert Ing. (VZP ČR Ústředí).</Akce>
      <Kdy>2011-10-12T08:54:45.9160164+02:00</Kdy>
    </HistorieMy>
    <HistorieMy>
      <OdLogin>VZP\novov991</OdLogin>
      <Odname>Novotný Vladan Ing. (VZP ČR Ústředí)</Odname>
      <m_Kdy>2011-10-16T21:50:44.6973926+02:00</m_Kdy>
      <strKdy>16.10.2011</strKdy>
      <Nazor>Připomínky v dokumentu</Nazor>
      <Akce>Recenzi uživatele Novotný Vladan Ing. (VZP ČR Ústředí) provedl uživatel Novotný Vladan Ing. (VZP ČR Ústředí).</Akce>
      <Kdy>2011-10-16T21:50:44.6973926+02:00</Kdy>
    </HistorieMy>
    <HistorieMy>
      <OdLogin>VZP\siree99</OdLogin>
      <Odname>Šírek Evžen Ing. (VZP ČR Ústředí)</Odname>
      <m_Kdy>2011-10-17T07:54:45.251069+02:00</m_Kdy>
      <strKdy>17.10.2011</strKdy>
      <Nazor>Bez připomínek.</Nazor>
      <Akce>Recenzi uživatele Šírek Evžen Ing. (VZP ČR Ústředí) provedl uživatel Šírek Evžen Ing. (VZP ČR Ústředí).</Akce>
      <Kdy>2011-10-17T07:54:45.251069+02:00</Kdy>
    </HistorieMy>
    <HistorieMy>
      <OdLogin>VZP\birih99</OdLogin>
      <Odname>Biriczová Hana Ing. MBA (VZP ČR Ústředí)</Odname>
      <m_Kdy>2011-10-17T17:08:46.089382+02:00</m_Kdy>
      <strKdy>17.10.2011</strKdy>
      <Nazor>Bez připomínek</Nazor>
      <Akce>Recenzi uživatele Biriczová Hana Ing. MBA (VZP ČR Ústředí) provedl uživatel Biriczová Hana Ing. MBA (VZP ČR Ústředí).</Akce>
      <Kdy>2011-10-17T17:08:46.089382+02:00</Kdy>
    </HistorieMy>
    <HistorieMy>
      <OdLogin>VZP\peskv99</OdLogin>
      <Odname>Pešková Václava (VZP ČR Ústředí)</Odname>
      <m_Kdy>2011-10-19T12:45:34.3212396+02:00</m_Kdy>
      <strKdy>19.10.2011</strKdy>
      <Nazor>19.10.2011 ukončeno pracovním postupem. V.Pešková</Nazor>
      <Akce>Recenzi uživatele Nováková Dana PaedDr. (VZP ČR Ústředí) provedl uživatel Pešková Václava (VZP ČR Ústředí).</Akce>
      <Kdy>2011-10-19T12:45:34.3212396+02:00</Kdy>
    </HistorieMy>
    <HistorieMy>
      <OdLogin>VZP\peskv99</OdLogin>
      <Odname>Pešková Václava (VZP ČR Ústředí)</Odname>
      <m_Kdy>2011-10-19T12:45:42.4619688+02:00</m_Kdy>
      <strKdy>19.10.2011</strKdy>
      <Nazor>19.10.2011 ukončeno pracovním postupem. V.Pešková</Nazor>
      <Akce>Recenzi uživatele Procházka Miloslav Ing. (VZP ČR Ústředí) provedl uživatel Pešková Václava (VZP ČR Ústředí).</Akce>
      <Kdy>2011-10-19T12:45:42.4619688+02:00</Kdy>
    </HistorieMy>
    <HistorieMy>
      <OdLogin>VZP\peskv99</OdLogin>
      <Odname>Pešková Václava (VZP ČR Ústředí)</Odname>
      <m_Kdy>2011-10-19T12:45:52.1495928+02:00</m_Kdy>
      <strKdy>19.10.2011</strKdy>
      <Nazor>19.10.2011 ukončeno pracovním postupem. V.Pešková</Nazor>
      <Akce>Recenzi uživatele Legát Ctibor (VZP ČR Ústředí) provedl uživatel Pešková Václava (VZP ČR Ústředí).</Akce>
      <Kdy>2011-10-19T12:45:52.1495928+02:00</Kdy>
    </HistorieMy>
    <HistorieMy>
      <OdLogin>VZP\peskv99</OdLogin>
      <Odname>Pešková Václava (VZP ČR Ústředí)</Odname>
      <m_Kdy>2011-10-19T12:45:52.477722+02:00</m_Kdy>
      <strKdy>19.10.2011</strKdy>
      <Nazor />
      <Akce>Pracovní postup byl dokončen.</Akce>
      <Kdy>2011-10-19T12:45:52.477722+02:00</Kdy>
    </HistorieMy>
  </Historie>
</HistorieAll>]]></LongProp>
  <LongProp xmlns="" name="zzhistorie685ec884_x002d_669c_x002d_48e3_x002d_8266_x002d_2785e954b0a5"><![CDATA[<?xml version="1.0" encoding="utf-16"?>
<HistorieAll xmlns:xsi="http://www.w3.org/2001/XMLSchema-instance" xmlns:xsd="http://www.w3.org/2001/XMLSchema">
  <AktualniComment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AktualniComment>
  <Historie>
    <HistorieMy>
      <OdLogin>VZP\peskv99</OdLogin>
      <Odname>Pešková Václava (VZP ČR Ústředí)</Odname>
      <m_Kdy>2013-05-24T12:13:12.7400642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Pracovní postup byl zahájen.</Akce>
      <Kdy>2013-05-24T12:13:12.7400642+02:00</Kdy>
    </HistorieMy>
    <HistorieMy>
      <OdLogin>VZP\peskv99</OdLogin>
      <Odname>Pešková Václava (VZP ČR Ústředí)</Odname>
      <m_Kdy>2013-05-24T12:14:36.7567646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Aktualizace - Přidání uživatele(ů) ' Oliberius Luděk (VZP ČR Ústředí) '</Akce>
      <Kdy>2013-05-24T12:14:36.7567646+02:00</Kdy>
    </HistorieMy>
    <HistorieMy>
      <OdLogin>VZP\mrazj32</OdLogin>
      <Odname>Mrázek Jiří Ing. MBA (VZP ČR Ústředí)</Odname>
      <m_Kdy>2013-05-24T12:28:52.0802126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Delegováno uživatelem Mrázek Jiří Ing. MBA (VZP ČR Ústředí) na uživatele Melkus Roman Ing. (VZP ČR Ústředí).</Akce>
      <Kdy>2013-05-24T12:28:52.0802126+02:00</Kdy>
    </HistorieMy>
    <HistorieMy>
      <OdLogin>VZP\melkr99</OdLogin>
      <Odname>Melkus Roman Ing. (VZP ČR Ústředí)</Odname>
      <m_Kdy>2013-05-24T13:29:19.8079713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Delegováno uživatelem Melkus Roman Ing. (VZP ČR Ústředí) na uživatele Hakl Miroslav Ing. (VZP ČR Ústředí).</Akce>
      <Kdy>2013-05-24T13:29:19.8079713+02:00</Kdy>
    </HistorieMy>
    <HistorieMy>
      <OdLogin>VZP\melkr99</OdLogin>
      <Odname>Melkus Roman Ing. (VZP ČR Ústředí)</Odname>
      <m_Kdy>2013-05-24T14:24:12.7689717+02:00</m_Kdy>
      <strKdy>24.5.2013</strKdy>
      <Nazor>Bez připomínek.</Nazor>
      <Akce>Recenzi uživatele Melkus Roman Ing. (VZP ČR Ústředí) provedl uživatel Melkus Roman Ing. (VZP ČR Ústředí).</Akce>
      <Kdy>2013-05-24T14:24:12.7689717+02:00</Kdy>
    </HistorieMy>
    <HistorieMy>
      <OdLogin>VZP\legac19</OdLogin>
      <Odname>Legát Ctibor (VZP ČR Ústředí)</Odname>
      <m_Kdy>2013-05-27T08:33:11.6801015+02:00</m_Kdy>
      <strKdy>27.5.2013</strKdy>
      <Nazor>bez připomínek</Nazor>
      <Akce>Recenzi uživatele Legát Ctibor (VZP ČR Ústředí) provedl uživatel Legát Ctibor (VZP ČR Ústředí).</Akce>
      <Kdy>2013-05-27T08:33:11.6801015+02:00</Kdy>
    </HistorieMy>
    <HistorieMy>
      <OdLogin>VZP\sovod99</OdLogin>
      <Odname>Sovová Dana Ing. MBA (VZP ČR Ústředí)</Odname>
      <m_Kdy>2013-05-27T13:43:38.0805597+02:00</m_Kdy>
      <strKdy>27.5.2013</strKdy>
      <Nazor>úpravy pro část finance jsou využitelné i při zpracování úloh za minulá období (=2012 a předcházející). prosím o zohlednění v harmonogramu, vhodný je dřívější termín realizace než uváděné datum 15/8. děkuji sovová</Nazor>
      <Akce>Recenzi uživatele Sovová Dana Ing. MBA (VZP ČR Ústředí) provedl uživatel Sovová Dana Ing. MBA (VZP ČR Ústředí).</Akce>
      <Kdy>2013-05-27T13:43:38.0805597+02:00</Kdy>
    </HistorieMy>
    <HistorieMy>
      <OdLogin>VZP\novad993</OdLogin>
      <Odname>Nováková Dana PaedDr. (VZP ČR Ústředí)</Odname>
      <m_Kdy>2013-05-28T16:03:10.5774913+02:00</m_Kdy>
      <strKdy>28.5.2013</strKdy>
      <Nazor>bez připomínek</Nazor>
      <Akce>Recenzi uživatele Nováková Dana PaedDr. (VZP ČR Ústředí) provedl uživatel Nováková Dana PaedDr. (VZP ČR Ústředí).</Akce>
      <Kdy>2013-05-28T16:03:10.5774913+02:00</Kdy>
    </HistorieMy>
    <HistorieMy>
      <OdLogin>VZP\haklm99</OdLogin>
      <Odname>Hakl Miroslav Ing. (VZP ČR Ústředí)</Odname>
      <m_Kdy>2013-05-28T19:07:09.7812955+02:00</m_Kdy>
      <strKdy>28.5.2013</strKdy>
      <Nazor>Připomínky vloženy do připomínkovaného návrhu formou revize/komentářů.</Nazor>
      <Akce>Recenzi uživatele Hakl Miroslav Ing. (VZP ČR Ústředí) provedl uživatel Hakl Miroslav Ing. (VZP ČR Ústředí).</Akce>
      <Kdy>2013-05-28T19:07:09.7812955+02:00</Kdy>
    </HistorieMy>
    <HistorieMy>
      <OdLogin>VZP\novov991</OdLogin>
      <Odname>Novotný Vladan Ing. (VZP ČR Ústředí)</Odname>
      <m_Kdy>2013-05-29T16:53:52.6317182+02:00</m_Kdy>
      <strKdy>29.5.2013</strKdy>
      <Nazor>Bez připomínek
Vladan Novotný</Nazor>
      <Akce>Recenzi uživatele Novotný Vladan Ing. (VZP ČR Ústředí) provedl uživatel Novotný Vladan Ing. (VZP ČR Ústředí).</Akce>
      <Kdy>2013-05-29T16:53:52.6317182+02:00</Kdy>
    </HistorieMy>
    <HistorieMy>
      <OdLogin>VZP\adamm91</OdLogin>
      <Odname>Adámek Michal Bc. (VZP ČR Ústředí)</Odname>
      <m_Kdy>2013-05-29T22:21:17.2758494+02:00</m_Kdy>
      <strKdy>29.5.2013</strKdy>
      <Nazor>K tomuto dokumentu nemám připomínky.
Celkově:
1) Jak bude řešen support po skončení projektu?
2) Doplnit do zadávací dokumentace informaci, že v průběhu projektu dojde k migraci na WIN7</Nazor>
      <Akce>Recenzi uživatele Adámek Michal Bc. (VZP ČR Ústředí) provedl uživatel Adámek Michal Bc. (VZP ČR Ústředí).</Akce>
      <Kdy>2013-05-29T22:21:17.2758494+02:00</Kdy>
    </HistorieMy>
    <HistorieMy>
      <OdLogin>VZP\komil62</OdLogin>
      <Odname>Komínek Ladislav Ing. (VZP ČR Ústředí)</Odname>
      <m_Kdy>2013-05-31T08:21:05.1740414+02:00</m_Kdy>
      <strKdy>31.5.2013</strKdy>
      <Nazor>bez připomínek</Nazor>
      <Akce>Recenzi uživatele Komínek Ladislav Ing. (VZP ČR Ústředí) provedl uživatel Komínek Ladislav Ing. (VZP ČR Ústředí).</Akce>
      <Kdy>2013-05-31T08:21:05.1740414+02:00</Kdy>
    </HistorieMy>
  </Historie>
</HistorieAll>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3922-6F8D-4FE9-B6B6-4934DA569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1F1A3-9446-4E7F-93E1-A357CB0EA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F7CC3-3D6A-482B-8A5B-ACE9C4DA3A3E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81464FF3-517E-449F-8706-F888D9E98D2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23159B8-FB1D-4508-A4E2-D0AF6F19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30T07:22:00Z</dcterms:created>
  <dcterms:modified xsi:type="dcterms:W3CDTF">2024-08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5DB159759574E9C6326439A58141A</vt:lpwstr>
  </property>
</Properties>
</file>